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2394" w14:textId="77777777" w:rsidR="00C1348E" w:rsidRPr="00F77EE2" w:rsidRDefault="00C1348E" w:rsidP="00C1348E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Министерство науки и высшего образования РФ</w:t>
      </w:r>
    </w:p>
    <w:p w14:paraId="360CD948" w14:textId="77777777" w:rsidR="00C1348E" w:rsidRPr="00F77EE2" w:rsidRDefault="00C1348E" w:rsidP="00C1348E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федеральное государственное автономное</w:t>
      </w:r>
      <w:r w:rsidRPr="00F77EE2">
        <w:rPr>
          <w:rFonts w:cs="Times New Roman"/>
          <w:szCs w:val="24"/>
          <w:lang w:val="ru-RU"/>
        </w:rPr>
        <w:br/>
        <w:t>образовательное учреждение высшего образования</w:t>
      </w:r>
    </w:p>
    <w:p w14:paraId="25F863F1" w14:textId="77777777" w:rsidR="00C1348E" w:rsidRPr="00F77EE2" w:rsidRDefault="00C1348E" w:rsidP="00C1348E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«Омский государственный технический университет»</w:t>
      </w:r>
    </w:p>
    <w:p w14:paraId="451EE4A6" w14:textId="77777777" w:rsidR="00C1348E" w:rsidRPr="00F77EE2" w:rsidRDefault="00C1348E" w:rsidP="00C1348E">
      <w:pPr>
        <w:rPr>
          <w:rFonts w:cs="Times New Roman"/>
          <w:szCs w:val="24"/>
          <w:lang w:val="ru-RU"/>
        </w:rPr>
      </w:pPr>
    </w:p>
    <w:p w14:paraId="4D3694D0" w14:textId="77777777" w:rsidR="00C1348E" w:rsidRPr="00F77EE2" w:rsidRDefault="00C1348E" w:rsidP="00C1348E">
      <w:pPr>
        <w:rPr>
          <w:rFonts w:cs="Times New Roman"/>
          <w:szCs w:val="24"/>
          <w:lang w:val="ru-RU"/>
        </w:rPr>
      </w:pPr>
    </w:p>
    <w:p w14:paraId="41F7C79A" w14:textId="77777777" w:rsidR="00C1348E" w:rsidRPr="00F77EE2" w:rsidRDefault="00C1348E" w:rsidP="00C1348E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Факультет информационных технологий и компьютерных систем</w:t>
      </w:r>
    </w:p>
    <w:p w14:paraId="59B14931" w14:textId="77777777" w:rsidR="00C1348E" w:rsidRPr="00F77EE2" w:rsidRDefault="00C1348E" w:rsidP="00C1348E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Кафедра «Прикладная математика и фундаментальная информатика»</w:t>
      </w:r>
    </w:p>
    <w:p w14:paraId="0151CC60" w14:textId="77777777" w:rsidR="00C1348E" w:rsidRPr="00F77EE2" w:rsidRDefault="00C1348E" w:rsidP="00C1348E">
      <w:pPr>
        <w:rPr>
          <w:rFonts w:cs="Times New Roman"/>
          <w:sz w:val="28"/>
          <w:szCs w:val="28"/>
          <w:lang w:val="ru-RU"/>
        </w:rPr>
      </w:pPr>
    </w:p>
    <w:tbl>
      <w:tblPr>
        <w:tblW w:w="9450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C1348E" w14:paraId="16F3FBF0" w14:textId="77777777" w:rsidTr="004C7ECF">
        <w:tc>
          <w:tcPr>
            <w:tcW w:w="9445" w:type="dxa"/>
            <w:hideMark/>
          </w:tcPr>
          <w:p w14:paraId="3A1A1DBF" w14:textId="04DFFF31" w:rsidR="00C1348E" w:rsidRPr="00C1348E" w:rsidRDefault="00C1348E" w:rsidP="004C7EC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абораторная работа №3</w:t>
            </w:r>
          </w:p>
        </w:tc>
      </w:tr>
      <w:tr w:rsidR="00C1348E" w:rsidRPr="002D189B" w14:paraId="4B878EF9" w14:textId="77777777" w:rsidTr="004C7ECF">
        <w:tc>
          <w:tcPr>
            <w:tcW w:w="9445" w:type="dxa"/>
            <w:hideMark/>
          </w:tcPr>
          <w:p w14:paraId="2914D312" w14:textId="77777777" w:rsidR="00C1348E" w:rsidRPr="00F77EE2" w:rsidRDefault="00C1348E" w:rsidP="004C7EC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lang w:val="ru-RU"/>
              </w:rPr>
              <w:t xml:space="preserve">по дисциплине </w:t>
            </w:r>
            <w:r w:rsidRPr="00F77EE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>истемы управления базами данных</w:t>
            </w:r>
          </w:p>
          <w:p w14:paraId="1EF22BD0" w14:textId="4A9DC248" w:rsidR="00C1348E" w:rsidRPr="00AB1F97" w:rsidRDefault="00C1348E" w:rsidP="004C7ECF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 xml:space="preserve">Тема: </w:t>
            </w:r>
            <w:r w:rsidR="00AB1F97" w:rsidRPr="00AB1F97">
              <w:rPr>
                <w:rFonts w:cs="Times New Roman"/>
                <w:b/>
                <w:sz w:val="28"/>
                <w:szCs w:val="28"/>
                <w:lang w:val="ru-RU"/>
              </w:rPr>
              <w:t>ВСТАВКА, УДАЛЕНИЕ И ОБНОВЛЕНИЕ ДАННЫХ</w:t>
            </w:r>
          </w:p>
        </w:tc>
      </w:tr>
    </w:tbl>
    <w:p w14:paraId="2A84BA14" w14:textId="77777777" w:rsidR="00C1348E" w:rsidRPr="00F77EE2" w:rsidRDefault="00C1348E" w:rsidP="00C1348E">
      <w:pPr>
        <w:rPr>
          <w:rFonts w:cs="Times New Roman"/>
          <w:sz w:val="28"/>
          <w:szCs w:val="28"/>
          <w:lang w:val="ru-RU"/>
        </w:rPr>
      </w:pPr>
    </w:p>
    <w:p w14:paraId="40E36004" w14:textId="77777777" w:rsidR="00C1348E" w:rsidRPr="00F77EE2" w:rsidRDefault="00C1348E" w:rsidP="00C1348E">
      <w:pPr>
        <w:rPr>
          <w:rFonts w:cs="Times New Roman"/>
          <w:sz w:val="28"/>
          <w:szCs w:val="28"/>
          <w:lang w:val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C1348E" w14:paraId="696E0D31" w14:textId="77777777" w:rsidTr="004C7ECF">
        <w:trPr>
          <w:trHeight w:val="280"/>
        </w:trPr>
        <w:tc>
          <w:tcPr>
            <w:tcW w:w="2127" w:type="dxa"/>
            <w:hideMark/>
          </w:tcPr>
          <w:p w14:paraId="6DE74F9E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5DE65C41" w14:textId="77777777" w:rsidR="00C1348E" w:rsidRPr="005D6809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иной Варвары Михайловны</w:t>
            </w:r>
          </w:p>
        </w:tc>
      </w:tr>
      <w:tr w:rsidR="00C1348E" w14:paraId="5384513B" w14:textId="77777777" w:rsidTr="004C7ECF">
        <w:trPr>
          <w:trHeight w:val="420"/>
        </w:trPr>
        <w:tc>
          <w:tcPr>
            <w:tcW w:w="2127" w:type="dxa"/>
            <w:vAlign w:val="bottom"/>
            <w:hideMark/>
          </w:tcPr>
          <w:p w14:paraId="3DFCFA00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2D0FACBD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125" w:type="dxa"/>
            <w:vAlign w:val="bottom"/>
            <w:hideMark/>
          </w:tcPr>
          <w:p w14:paraId="4D62A73A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5CB62A5E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О-231</w:t>
            </w:r>
          </w:p>
        </w:tc>
      </w:tr>
      <w:tr w:rsidR="00C1348E" w:rsidRPr="002D189B" w14:paraId="2DA58219" w14:textId="77777777" w:rsidTr="004C7ECF">
        <w:trPr>
          <w:trHeight w:val="580"/>
        </w:trPr>
        <w:tc>
          <w:tcPr>
            <w:tcW w:w="2127" w:type="dxa"/>
            <w:hideMark/>
          </w:tcPr>
          <w:p w14:paraId="162D32A8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5EFD11EC" w14:textId="77777777" w:rsidR="00C1348E" w:rsidRPr="00F77EE2" w:rsidRDefault="00C1348E" w:rsidP="004C7ECF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u w:val="single"/>
                <w:lang w:val="ru-RU" w:bidi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C1348E" w14:paraId="4D977A5C" w14:textId="77777777" w:rsidTr="004C7ECF">
        <w:trPr>
          <w:trHeight w:val="340"/>
        </w:trPr>
        <w:tc>
          <w:tcPr>
            <w:tcW w:w="2127" w:type="dxa"/>
            <w:hideMark/>
          </w:tcPr>
          <w:p w14:paraId="417CBA1F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68FD0436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доц., к.н.</w:t>
            </w:r>
          </w:p>
        </w:tc>
      </w:tr>
      <w:tr w:rsidR="00C1348E" w14:paraId="55000775" w14:textId="77777777" w:rsidTr="004C7ECF">
        <w:trPr>
          <w:trHeight w:val="180"/>
        </w:trPr>
        <w:tc>
          <w:tcPr>
            <w:tcW w:w="2127" w:type="dxa"/>
          </w:tcPr>
          <w:p w14:paraId="473E0718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31A2FE3C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Моисеева Н.А. </w:t>
            </w:r>
          </w:p>
        </w:tc>
      </w:tr>
      <w:tr w:rsidR="00C1348E" w14:paraId="57716BD7" w14:textId="77777777" w:rsidTr="004C7ECF">
        <w:trPr>
          <w:trHeight w:val="340"/>
        </w:trPr>
        <w:tc>
          <w:tcPr>
            <w:tcW w:w="2127" w:type="dxa"/>
            <w:hideMark/>
          </w:tcPr>
          <w:p w14:paraId="7D2AEE2A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hideMark/>
          </w:tcPr>
          <w:p w14:paraId="72FFB937" w14:textId="613F27E3" w:rsidR="00C1348E" w:rsidRPr="00F77EE2" w:rsidRDefault="00C1348E" w:rsidP="004C7ECF">
            <w:pPr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  <w:lang w:val="ru-RU"/>
              </w:rPr>
              <w:t>.10</w:t>
            </w:r>
          </w:p>
        </w:tc>
      </w:tr>
      <w:tr w:rsidR="00C1348E" w14:paraId="7C2DE989" w14:textId="77777777" w:rsidTr="004C7ECF">
        <w:trPr>
          <w:trHeight w:val="240"/>
        </w:trPr>
        <w:tc>
          <w:tcPr>
            <w:tcW w:w="2127" w:type="dxa"/>
            <w:hideMark/>
          </w:tcPr>
          <w:p w14:paraId="3542F07F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hideMark/>
          </w:tcPr>
          <w:p w14:paraId="6411065C" w14:textId="77777777" w:rsidR="00C1348E" w:rsidRDefault="00C1348E" w:rsidP="004C7EC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8651F1D" w14:textId="77777777" w:rsidR="00C1348E" w:rsidRDefault="00C1348E" w:rsidP="00C1348E">
      <w:pPr>
        <w:rPr>
          <w:rFonts w:cs="Times New Roman"/>
          <w:sz w:val="28"/>
          <w:szCs w:val="28"/>
        </w:rPr>
      </w:pPr>
    </w:p>
    <w:p w14:paraId="2A675635" w14:textId="67789641" w:rsidR="00C1348E" w:rsidRDefault="00C1348E" w:rsidP="00C1348E">
      <w:pPr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Омск 2025</w:t>
      </w:r>
    </w:p>
    <w:p w14:paraId="1829299C" w14:textId="77777777" w:rsidR="00C1348E" w:rsidRDefault="00C1348E">
      <w:pPr>
        <w:spacing w:after="160" w:line="259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600610CB" w14:textId="0998CF91" w:rsidR="00C1348E" w:rsidRPr="00C1348E" w:rsidRDefault="00C1348E" w:rsidP="00AB1F97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ru-RU" w:eastAsia="ru-KZ"/>
        </w:rPr>
      </w:pPr>
      <w:r w:rsidRPr="00C1348E">
        <w:rPr>
          <w:rFonts w:eastAsia="Times New Roman" w:cs="Times New Roman"/>
          <w:b/>
          <w:bCs/>
          <w:kern w:val="36"/>
          <w:sz w:val="28"/>
          <w:szCs w:val="28"/>
          <w:lang w:val="ru-KZ" w:eastAsia="ru-KZ"/>
        </w:rPr>
        <w:lastRenderedPageBreak/>
        <w:t>Цель работы</w:t>
      </w:r>
      <w:r w:rsidR="00624D16">
        <w:rPr>
          <w:rFonts w:eastAsia="Times New Roman" w:cs="Times New Roman"/>
          <w:b/>
          <w:bCs/>
          <w:kern w:val="36"/>
          <w:sz w:val="28"/>
          <w:szCs w:val="28"/>
          <w:lang w:val="ru-RU" w:eastAsia="ru-KZ"/>
        </w:rPr>
        <w:t>:</w:t>
      </w:r>
    </w:p>
    <w:p w14:paraId="63BF2FF5" w14:textId="77777777" w:rsidR="00C1348E" w:rsidRPr="00C1348E" w:rsidRDefault="00C1348E" w:rsidP="00AB1F97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C1348E">
        <w:rPr>
          <w:rFonts w:eastAsia="Times New Roman" w:cs="Times New Roman"/>
          <w:sz w:val="28"/>
          <w:szCs w:val="28"/>
          <w:lang w:val="ru-KZ" w:eastAsia="ru-KZ"/>
        </w:rPr>
        <w:t>Заполнить данными таблицы новой базы данных rgr_store и проверить выполнение всех определённых ограничений целостности (NOT NULL, PRIMARY KEY/составные PK, FOREIGN KEY с ON DELETE/UPDATE CASCADE). Результаты представить скриптами SQL и скриншотами.</w:t>
      </w:r>
    </w:p>
    <w:p w14:paraId="389FBFA4" w14:textId="465FA2F3" w:rsidR="00C1348E" w:rsidRPr="00C1348E" w:rsidRDefault="00C1348E" w:rsidP="00AB1F97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ru-RU" w:eastAsia="ru-KZ"/>
        </w:rPr>
      </w:pPr>
      <w:r w:rsidRPr="00C1348E">
        <w:rPr>
          <w:rFonts w:eastAsia="Times New Roman" w:cs="Times New Roman"/>
          <w:b/>
          <w:bCs/>
          <w:kern w:val="36"/>
          <w:sz w:val="28"/>
          <w:szCs w:val="28"/>
          <w:lang w:val="ru-KZ" w:eastAsia="ru-KZ"/>
        </w:rPr>
        <w:t>Описание предметной области (кратко)</w:t>
      </w:r>
      <w:r w:rsidR="00624D16">
        <w:rPr>
          <w:rFonts w:eastAsia="Times New Roman" w:cs="Times New Roman"/>
          <w:b/>
          <w:bCs/>
          <w:kern w:val="36"/>
          <w:sz w:val="28"/>
          <w:szCs w:val="28"/>
          <w:lang w:val="ru-RU" w:eastAsia="ru-KZ"/>
        </w:rPr>
        <w:t>:</w:t>
      </w:r>
    </w:p>
    <w:p w14:paraId="6387D729" w14:textId="77777777" w:rsidR="00C1348E" w:rsidRPr="00C1348E" w:rsidRDefault="00C1348E" w:rsidP="00AB1F97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C1348E">
        <w:rPr>
          <w:rFonts w:eastAsia="Times New Roman" w:cs="Times New Roman"/>
          <w:sz w:val="28"/>
          <w:szCs w:val="28"/>
          <w:lang w:val="ru-KZ" w:eastAsia="ru-KZ"/>
        </w:rPr>
        <w:t>Учёт заявок, чеков и накладных на товары. Сущности: сотрудники, поставщики, каталог товаров, заявки, состав заявок, чеки, состав чеков, накладные, состав накладных. Между сущностями реализованы связи 1:M.</w:t>
      </w:r>
    </w:p>
    <w:p w14:paraId="6D561EE7" w14:textId="5DFB23BC" w:rsidR="00C1348E" w:rsidRPr="002D189B" w:rsidRDefault="00C1348E" w:rsidP="00AB1F97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KZ"/>
        </w:rPr>
      </w:pPr>
      <w:r w:rsidRPr="00C1348E">
        <w:rPr>
          <w:rFonts w:eastAsia="Times New Roman" w:cs="Times New Roman"/>
          <w:b/>
          <w:bCs/>
          <w:kern w:val="36"/>
          <w:sz w:val="28"/>
          <w:szCs w:val="28"/>
          <w:lang w:val="ru-KZ" w:eastAsia="ru-KZ"/>
        </w:rPr>
        <w:t>Описание целостности</w:t>
      </w:r>
      <w:r w:rsidR="00624D16" w:rsidRPr="002D189B">
        <w:rPr>
          <w:rFonts w:eastAsia="Times New Roman" w:cs="Times New Roman"/>
          <w:b/>
          <w:bCs/>
          <w:kern w:val="36"/>
          <w:sz w:val="28"/>
          <w:szCs w:val="28"/>
          <w:lang w:eastAsia="ru-KZ"/>
        </w:rPr>
        <w:t>:</w:t>
      </w:r>
    </w:p>
    <w:p w14:paraId="1BEC6A0C" w14:textId="77777777" w:rsidR="00C1348E" w:rsidRPr="00C1348E" w:rsidRDefault="00C1348E" w:rsidP="00AB1F97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C1348E">
        <w:rPr>
          <w:rFonts w:eastAsia="Times New Roman" w:cs="Times New Roman"/>
          <w:sz w:val="28"/>
          <w:szCs w:val="28"/>
          <w:lang w:val="ru-KZ" w:eastAsia="ru-KZ"/>
        </w:rPr>
        <w:t>• По сущностям (первичные ключи):</w:t>
      </w:r>
      <w:r w:rsidRPr="00C1348E">
        <w:rPr>
          <w:rFonts w:eastAsia="Times New Roman" w:cs="Times New Roman"/>
          <w:sz w:val="28"/>
          <w:szCs w:val="28"/>
          <w:lang w:val="ru-KZ" w:eastAsia="ru-KZ"/>
        </w:rPr>
        <w:br/>
        <w:t>employees(employee_id), suppliers(supplier_code), product_catalog(product_code), orders(order_number), receipts(receipt_number), invoices(invoice_number), order_composition(order_number, product_code), check_composition(receipt_number, product_code), invoice_composition(invoice_number, product_code).</w:t>
      </w:r>
    </w:p>
    <w:p w14:paraId="57AD1803" w14:textId="77777777" w:rsidR="00C1348E" w:rsidRPr="00C1348E" w:rsidRDefault="00C1348E" w:rsidP="00AB1F97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C1348E">
        <w:rPr>
          <w:rFonts w:eastAsia="Times New Roman" w:cs="Times New Roman"/>
          <w:sz w:val="28"/>
          <w:szCs w:val="28"/>
          <w:lang w:val="ru-KZ" w:eastAsia="ru-KZ"/>
        </w:rPr>
        <w:t>• Семантическая целостность:</w:t>
      </w:r>
      <w:r w:rsidRPr="00C1348E">
        <w:rPr>
          <w:rFonts w:eastAsia="Times New Roman" w:cs="Times New Roman"/>
          <w:sz w:val="28"/>
          <w:szCs w:val="28"/>
          <w:lang w:val="ru-KZ" w:eastAsia="ru-KZ"/>
        </w:rPr>
        <w:br/>
        <w:t>даты/время — date/timestamp; наименования и адреса — text; цены — numeric(10,2); идентификаторы — integer; для составных таблиц PK составной.</w:t>
      </w:r>
    </w:p>
    <w:p w14:paraId="267F1A23" w14:textId="0696CCE0" w:rsidR="00C1348E" w:rsidRDefault="00C1348E" w:rsidP="00AB1F97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C1348E">
        <w:rPr>
          <w:rFonts w:eastAsia="Times New Roman" w:cs="Times New Roman"/>
          <w:sz w:val="28"/>
          <w:szCs w:val="28"/>
          <w:lang w:val="ru-KZ" w:eastAsia="ru-KZ"/>
        </w:rPr>
        <w:t>• Ссылочная целостность:</w:t>
      </w:r>
      <w:r w:rsidRPr="00C1348E">
        <w:rPr>
          <w:rFonts w:eastAsia="Times New Roman" w:cs="Times New Roman"/>
          <w:sz w:val="28"/>
          <w:szCs w:val="28"/>
          <w:lang w:val="ru-KZ" w:eastAsia="ru-KZ"/>
        </w:rPr>
        <w:br/>
        <w:t>все связи реализованы внешними ключами с каскадными действиями ON DELETE/UPDATE CASCADE.</w:t>
      </w:r>
    </w:p>
    <w:p w14:paraId="2F2C4F53" w14:textId="0D94F306" w:rsidR="00624D16" w:rsidRPr="00624D16" w:rsidRDefault="00624D16" w:rsidP="00AB1F97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624D16">
        <w:rPr>
          <w:rFonts w:eastAsia="Times New Roman" w:cs="Times New Roman"/>
          <w:b/>
          <w:bCs/>
          <w:sz w:val="28"/>
          <w:szCs w:val="28"/>
          <w:lang w:val="ru-KZ" w:eastAsia="ru-KZ"/>
        </w:rPr>
        <w:t>Шаг 1. Заполнение БД тестовыми данными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51EBEDB5" w14:textId="77777777" w:rsidR="00624D16" w:rsidRPr="00624D16" w:rsidRDefault="00624D16" w:rsidP="00AB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624D16">
        <w:rPr>
          <w:rFonts w:eastAsia="Times New Roman" w:cs="Times New Roman"/>
          <w:sz w:val="28"/>
          <w:szCs w:val="28"/>
          <w:lang w:val="ru-KZ" w:eastAsia="ru-KZ"/>
        </w:rPr>
        <w:t>Очищаем таблицы командой TRUNCATE … CASCADE (чтобы повторные прогоны не конфликтовали с уже существующими строками).</w:t>
      </w:r>
    </w:p>
    <w:p w14:paraId="630B0853" w14:textId="2C5E1CCD" w:rsidR="00624D16" w:rsidRDefault="00624D16" w:rsidP="00AB1F9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ru-KZ" w:eastAsia="ru-KZ"/>
        </w:rPr>
      </w:pPr>
      <w:r w:rsidRPr="00624D16">
        <w:rPr>
          <w:rFonts w:eastAsia="Times New Roman" w:cs="Times New Roman"/>
          <w:sz w:val="28"/>
          <w:szCs w:val="28"/>
          <w:lang w:val="ru-KZ" w:eastAsia="ru-KZ"/>
        </w:rPr>
        <w:t>Заполняем сначала «родительские» справочники (employees, suppliers, product_catalog), затем «дочерние» документы и их состав (orders → order_composition; receipts → check_composition; invoices → invoice_composition). Такой порядок соблюдает внешние ключи.</w:t>
      </w:r>
    </w:p>
    <w:p w14:paraId="3183ABE1" w14:textId="7F672A99" w:rsidR="00624D16" w:rsidRPr="00624D16" w:rsidRDefault="00624D16" w:rsidP="00AB1F97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624D16">
        <w:rPr>
          <w:rFonts w:eastAsia="Times New Roman" w:cs="Times New Roman"/>
          <w:b/>
          <w:bCs/>
          <w:sz w:val="28"/>
          <w:szCs w:val="28"/>
          <w:lang w:eastAsia="ru-KZ"/>
        </w:rPr>
        <w:t>SQL</w:t>
      </w:r>
      <w:r w:rsidRPr="00624D16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запрос:</w:t>
      </w:r>
    </w:p>
    <w:p w14:paraId="03FADA00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-- Очистка (при повторе)</w:t>
      </w:r>
    </w:p>
    <w:p w14:paraId="4989ED45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TRUNCATE TABLE</w:t>
      </w:r>
    </w:p>
    <w:p w14:paraId="4B603D8B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invoice_composition,</w:t>
      </w:r>
    </w:p>
    <w:p w14:paraId="4625D04B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lastRenderedPageBreak/>
        <w:t xml:space="preserve">  invoices,</w:t>
      </w:r>
    </w:p>
    <w:p w14:paraId="33B49C12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check_composition,</w:t>
      </w:r>
    </w:p>
    <w:p w14:paraId="32D43BAD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receipts,</w:t>
      </w:r>
    </w:p>
    <w:p w14:paraId="13022D39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order_composition,</w:t>
      </w:r>
    </w:p>
    <w:p w14:paraId="558DA139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orders,</w:t>
      </w:r>
    </w:p>
    <w:p w14:paraId="356EE66B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product_catalog,</w:t>
      </w:r>
    </w:p>
    <w:p w14:paraId="7A8A611F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employees,</w:t>
      </w:r>
    </w:p>
    <w:p w14:paraId="29BCE2B1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suppliers</w:t>
      </w:r>
    </w:p>
    <w:p w14:paraId="4E5160AA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RESTART IDENTITY CASCADE;</w:t>
      </w:r>
    </w:p>
    <w:p w14:paraId="22F634B9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5A516450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-- Сотрудникик,поставщики,продукты</w:t>
      </w:r>
    </w:p>
    <w:p w14:paraId="7F82395C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employees (employee_id, emp_name, emp_position) VALUES</w:t>
      </w:r>
    </w:p>
    <w:p w14:paraId="41DF78A1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1,'Иванова А.А.','кассир'),</w:t>
      </w:r>
    </w:p>
    <w:p w14:paraId="35239C38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2,'Петров П.П.','менеджер'),</w:t>
      </w:r>
    </w:p>
    <w:p w14:paraId="322CE11E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3,'Сидорова С.С.','кладовщик');</w:t>
      </w:r>
    </w:p>
    <w:p w14:paraId="7EC50E64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68C61201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suppliers (supplier_code, supplier_name) VALUES</w:t>
      </w:r>
    </w:p>
    <w:p w14:paraId="11AD9DFD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10,'ООО «ФруТорг»'),</w:t>
      </w:r>
    </w:p>
    <w:p w14:paraId="4C929C6C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20,'АО «Продукты+»');</w:t>
      </w:r>
    </w:p>
    <w:p w14:paraId="2F87A6D7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02184426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product_catalog (product_code, product_name, product_category, product_price) VALUES</w:t>
      </w:r>
    </w:p>
    <w:p w14:paraId="77FB2890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100,'Яблоко','Фрукты',35.50),</w:t>
      </w:r>
    </w:p>
    <w:p w14:paraId="79501672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101,'Банан','Фрукты',49.90),</w:t>
      </w:r>
    </w:p>
    <w:p w14:paraId="107A072E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200,'Молоко 1л','Молочные',79.00),</w:t>
      </w:r>
    </w:p>
    <w:p w14:paraId="34723B9D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300,'Хлеб батон','Хлеб',29.00);</w:t>
      </w:r>
    </w:p>
    <w:p w14:paraId="1D65CFF4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65E775EA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-- Заявки и состав</w:t>
      </w:r>
    </w:p>
    <w:p w14:paraId="7BA38DA3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orders (order_number, order_date) VALUES</w:t>
      </w:r>
    </w:p>
    <w:p w14:paraId="4C7D9B2D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1, DATE '2025-03-01'),</w:t>
      </w:r>
    </w:p>
    <w:p w14:paraId="09B6FC05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2, DATE '2025-03-02');</w:t>
      </w:r>
    </w:p>
    <w:p w14:paraId="4BEF0A28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2C657F2B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order_composition (order_number, product_code, product_quantity) VALUES</w:t>
      </w:r>
    </w:p>
    <w:p w14:paraId="4CCC57E8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1,100,20),</w:t>
      </w:r>
    </w:p>
    <w:p w14:paraId="56553D77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1,200,10),</w:t>
      </w:r>
    </w:p>
    <w:p w14:paraId="1F23E46F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2,101,15),</w:t>
      </w:r>
    </w:p>
    <w:p w14:paraId="3EFF46DF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5002,300,25);</w:t>
      </w:r>
    </w:p>
    <w:p w14:paraId="624EBCF7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01B4356A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-- Чеки и состав</w:t>
      </w:r>
    </w:p>
    <w:p w14:paraId="7971C346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receipts (receipt_number, receipt_date, cash_register_number, employee_id) VALUES</w:t>
      </w:r>
    </w:p>
    <w:p w14:paraId="1C5D553C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70001, TIMESTAMP '2025-03-05 10:15:00', 1, 1),</w:t>
      </w:r>
    </w:p>
    <w:p w14:paraId="439BB27E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lastRenderedPageBreak/>
        <w:t xml:space="preserve">  (70002, TIMESTAMP '2025-03-05 11:20:00', 1, 1);</w:t>
      </w:r>
    </w:p>
    <w:p w14:paraId="471B617E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0077F0D3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check_composition (receipt_number, product_code, quantity_in_check) VALUES</w:t>
      </w:r>
    </w:p>
    <w:p w14:paraId="145E7E29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70001,100,3),</w:t>
      </w:r>
    </w:p>
    <w:p w14:paraId="081AA485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70001,300,1),</w:t>
      </w:r>
    </w:p>
    <w:p w14:paraId="01263516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70002,200,2),</w:t>
      </w:r>
    </w:p>
    <w:p w14:paraId="31CF2FA6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70002,101,4);</w:t>
      </w:r>
    </w:p>
    <w:p w14:paraId="7463BA4C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30EEF224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-- Накладные и состав</w:t>
      </w:r>
    </w:p>
    <w:p w14:paraId="59CC24B8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invoices (invoice_number, invoice_date, supplier_code) VALUES</w:t>
      </w:r>
    </w:p>
    <w:p w14:paraId="07A9984A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1, DATE '2025-03-03', 10),</w:t>
      </w:r>
    </w:p>
    <w:p w14:paraId="10440283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2, DATE '2025-03-04', 20);</w:t>
      </w:r>
    </w:p>
    <w:p w14:paraId="1C2114D6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</w:p>
    <w:p w14:paraId="3C2926E4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>INSERT INTO invoice_composition (invoice_number, product_code, product_quantity) VALUES</w:t>
      </w:r>
    </w:p>
    <w:p w14:paraId="11C5C7CE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1,100,100),</w:t>
      </w:r>
    </w:p>
    <w:p w14:paraId="6B8EEE8B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1,200,60),</w:t>
      </w:r>
    </w:p>
    <w:p w14:paraId="656239FD" w14:textId="77777777" w:rsidR="00624D16" w:rsidRPr="00F340AA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2,101,80),</w:t>
      </w:r>
    </w:p>
    <w:p w14:paraId="623E5E3A" w14:textId="0457838B" w:rsidR="00624D16" w:rsidRPr="00C1348E" w:rsidRDefault="00624D16" w:rsidP="00AB1F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both"/>
        <w:rPr>
          <w:rFonts w:ascii="Consolas" w:eastAsia="Times New Roman" w:hAnsi="Consolas" w:cs="Times New Roman"/>
          <w:sz w:val="28"/>
          <w:szCs w:val="28"/>
          <w:lang w:val="ru-KZ" w:eastAsia="ru-KZ"/>
        </w:rPr>
      </w:pPr>
      <w:r w:rsidRPr="00F340AA">
        <w:rPr>
          <w:rFonts w:ascii="Consolas" w:eastAsia="Times New Roman" w:hAnsi="Consolas" w:cs="Times New Roman"/>
          <w:sz w:val="28"/>
          <w:szCs w:val="28"/>
          <w:lang w:val="ru-KZ" w:eastAsia="ru-KZ"/>
        </w:rPr>
        <w:t xml:space="preserve">  (9002,300,120);</w:t>
      </w:r>
    </w:p>
    <w:p w14:paraId="16AD60E6" w14:textId="27164B4D" w:rsidR="00624D16" w:rsidRPr="00624D16" w:rsidRDefault="00624D16" w:rsidP="00AB1F97">
      <w:pPr>
        <w:pStyle w:val="1"/>
        <w:jc w:val="both"/>
        <w:rPr>
          <w:sz w:val="28"/>
          <w:szCs w:val="28"/>
        </w:rPr>
      </w:pPr>
      <w:r w:rsidRPr="00624D16">
        <w:rPr>
          <w:sz w:val="28"/>
          <w:szCs w:val="28"/>
        </w:rPr>
        <w:t xml:space="preserve">Шаг 2. Контрольные выборки после заполнения (рисунок </w:t>
      </w:r>
      <w:r w:rsidR="00F340AA">
        <w:rPr>
          <w:sz w:val="28"/>
          <w:szCs w:val="28"/>
          <w:lang w:val="ru-RU"/>
        </w:rPr>
        <w:t>1</w:t>
      </w:r>
      <w:r w:rsidR="00595034">
        <w:rPr>
          <w:sz w:val="28"/>
          <w:szCs w:val="28"/>
          <w:lang w:val="ru-RU"/>
        </w:rPr>
        <w:t xml:space="preserve"> - 9</w:t>
      </w:r>
      <w:r w:rsidRPr="00624D16">
        <w:rPr>
          <w:sz w:val="28"/>
          <w:szCs w:val="28"/>
        </w:rPr>
        <w:t>)</w:t>
      </w:r>
    </w:p>
    <w:p w14:paraId="146B062A" w14:textId="74D86E65" w:rsidR="00624D16" w:rsidRDefault="00624D16" w:rsidP="00AB1F97">
      <w:pPr>
        <w:pStyle w:val="a3"/>
        <w:ind w:firstLine="720"/>
        <w:jc w:val="both"/>
        <w:rPr>
          <w:sz w:val="28"/>
          <w:szCs w:val="28"/>
        </w:rPr>
      </w:pPr>
      <w:r w:rsidRPr="00624D16">
        <w:rPr>
          <w:rStyle w:val="a4"/>
          <w:sz w:val="28"/>
          <w:szCs w:val="28"/>
        </w:rPr>
        <w:t>Что проверяем:</w:t>
      </w:r>
      <w:r w:rsidRPr="00624D16">
        <w:rPr>
          <w:sz w:val="28"/>
          <w:szCs w:val="28"/>
        </w:rPr>
        <w:t xml:space="preserve"> содержимое каждой таблицы; соответствие ключей и связей предметной области.</w:t>
      </w:r>
    </w:p>
    <w:p w14:paraId="2E100291" w14:textId="7EFC1C43" w:rsidR="00624D16" w:rsidRPr="002D189B" w:rsidRDefault="00624D16" w:rsidP="00AB1F97">
      <w:pPr>
        <w:pStyle w:val="a3"/>
        <w:jc w:val="both"/>
        <w:rPr>
          <w:b/>
          <w:bCs/>
          <w:sz w:val="28"/>
          <w:szCs w:val="28"/>
          <w:lang w:val="en-US"/>
        </w:rPr>
      </w:pPr>
      <w:r w:rsidRPr="00F340AA">
        <w:rPr>
          <w:b/>
          <w:bCs/>
          <w:sz w:val="28"/>
          <w:szCs w:val="28"/>
          <w:lang w:val="en-US"/>
        </w:rPr>
        <w:t>SQL</w:t>
      </w:r>
      <w:r w:rsidRPr="002D189B">
        <w:rPr>
          <w:b/>
          <w:bCs/>
          <w:sz w:val="28"/>
          <w:szCs w:val="28"/>
          <w:lang w:val="en-US"/>
        </w:rPr>
        <w:t xml:space="preserve"> </w:t>
      </w:r>
      <w:r w:rsidRPr="00F340AA">
        <w:rPr>
          <w:b/>
          <w:bCs/>
          <w:sz w:val="28"/>
          <w:szCs w:val="28"/>
          <w:lang w:val="ru-RU"/>
        </w:rPr>
        <w:t>запрос</w:t>
      </w:r>
      <w:r w:rsidRPr="002D189B">
        <w:rPr>
          <w:b/>
          <w:bCs/>
          <w:sz w:val="28"/>
          <w:szCs w:val="28"/>
          <w:lang w:val="en-US"/>
        </w:rPr>
        <w:t>:</w:t>
      </w:r>
    </w:p>
    <w:p w14:paraId="01391FE8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employees ORDER BY employee_id;</w:t>
      </w:r>
    </w:p>
    <w:p w14:paraId="0789B4C4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suppliers ORDER BY supplier_code;</w:t>
      </w:r>
    </w:p>
    <w:p w14:paraId="48E8807F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product_catalog ORDER BY product_code;</w:t>
      </w:r>
    </w:p>
    <w:p w14:paraId="1A965D72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orders ORDER BY order_number;</w:t>
      </w:r>
    </w:p>
    <w:p w14:paraId="158B9D5B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order_composition ORDER BY order_number, product_code;</w:t>
      </w:r>
    </w:p>
    <w:p w14:paraId="282075B7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receipts ORDER BY receipt_number;</w:t>
      </w:r>
    </w:p>
    <w:p w14:paraId="0050B62A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check_composition ORDER BY receipt_number, product_code;</w:t>
      </w:r>
    </w:p>
    <w:p w14:paraId="33692414" w14:textId="7777777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invoices ORDER BY invoice_number;</w:t>
      </w:r>
    </w:p>
    <w:p w14:paraId="49FAEED4" w14:textId="3AA917C7" w:rsidR="00F340AA" w:rsidRPr="00F340AA" w:rsidRDefault="00F340AA" w:rsidP="00AB1F9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tLeast"/>
        <w:jc w:val="both"/>
        <w:rPr>
          <w:rFonts w:ascii="Consolas" w:hAnsi="Consolas"/>
          <w:sz w:val="28"/>
          <w:szCs w:val="28"/>
          <w:lang w:val="en-US"/>
        </w:rPr>
      </w:pPr>
      <w:r w:rsidRPr="00F340AA">
        <w:rPr>
          <w:rFonts w:ascii="Consolas" w:hAnsi="Consolas"/>
          <w:sz w:val="28"/>
          <w:szCs w:val="28"/>
          <w:lang w:val="en-US"/>
        </w:rPr>
        <w:t>SELECT * FROM invoice_composition ORDER BY invoice_number, product_code;</w:t>
      </w:r>
    </w:p>
    <w:p w14:paraId="5C1ABD8F" w14:textId="18A79DEA" w:rsidR="00F340AA" w:rsidRPr="00746409" w:rsidRDefault="00746409" w:rsidP="00AB1F97">
      <w:pPr>
        <w:pStyle w:val="1"/>
        <w:jc w:val="center"/>
        <w:rPr>
          <w:b w:val="0"/>
          <w:bCs w:val="0"/>
          <w:sz w:val="28"/>
          <w:szCs w:val="28"/>
        </w:rPr>
      </w:pPr>
      <w:r w:rsidRPr="00746409">
        <w:rPr>
          <w:b w:val="0"/>
          <w:bCs w:val="0"/>
          <w:noProof/>
        </w:rPr>
        <w:lastRenderedPageBreak/>
        <w:drawing>
          <wp:inline distT="0" distB="0" distL="0" distR="0" wp14:anchorId="5819E55E" wp14:editId="33F27826">
            <wp:extent cx="3779052" cy="2126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020" cy="2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CA7C" w14:textId="7DF6E818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 w:rsidRPr="00746409">
        <w:rPr>
          <w:b w:val="0"/>
          <w:bCs w:val="0"/>
          <w:sz w:val="28"/>
          <w:szCs w:val="28"/>
          <w:lang w:val="ru-RU"/>
        </w:rPr>
        <w:t xml:space="preserve">Рисунок 1 </w:t>
      </w:r>
      <w:r w:rsidRPr="00746409">
        <w:rPr>
          <w:b w:val="0"/>
          <w:bCs w:val="0"/>
          <w:sz w:val="28"/>
          <w:szCs w:val="28"/>
        </w:rPr>
        <w:t>—</w:t>
      </w:r>
      <w:r w:rsidRPr="00746409">
        <w:rPr>
          <w:b w:val="0"/>
          <w:bCs w:val="0"/>
          <w:sz w:val="28"/>
          <w:szCs w:val="28"/>
          <w:lang w:val="ru-RU"/>
        </w:rPr>
        <w:t xml:space="preserve"> Результат заполнения таблицы сотрудников</w:t>
      </w:r>
    </w:p>
    <w:p w14:paraId="0432D2D7" w14:textId="06E6696C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1E81DF" wp14:editId="4EFB84C2">
            <wp:extent cx="3759200" cy="21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206" cy="22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63F" w14:textId="6A22AD2D" w:rsidR="00746409" w:rsidRP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2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746409">
        <w:rPr>
          <w:b w:val="0"/>
          <w:bCs w:val="0"/>
          <w:sz w:val="28"/>
          <w:szCs w:val="28"/>
          <w:lang w:val="ru-RU"/>
        </w:rPr>
        <w:t>Результат заполнения таблицы поставщиков</w:t>
      </w:r>
    </w:p>
    <w:p w14:paraId="301980C5" w14:textId="4F5A9441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F7408A" wp14:editId="1DC09C6B">
            <wp:extent cx="4571785" cy="220599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759" cy="22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5395" w14:textId="4FCAF744" w:rsidR="00746409" w:rsidRP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3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746409">
        <w:rPr>
          <w:b w:val="0"/>
          <w:bCs w:val="0"/>
          <w:sz w:val="28"/>
          <w:szCs w:val="28"/>
          <w:lang w:val="ru-RU"/>
        </w:rPr>
        <w:t>Результат заполнения таблицы каталог товаров</w:t>
      </w:r>
    </w:p>
    <w:p w14:paraId="1084680B" w14:textId="15131D38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C469D9" wp14:editId="2388CF15">
            <wp:extent cx="3129066" cy="2142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060" cy="21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BB9" w14:textId="3DBA9D8A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4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заявок</w:t>
      </w:r>
    </w:p>
    <w:p w14:paraId="2A0A1AD6" w14:textId="3B3A9F35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AC4A3D" wp14:editId="0B902B84">
            <wp:extent cx="4087258" cy="2551907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006" cy="25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98E" w14:textId="338C3AA8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5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состава заявок</w:t>
      </w:r>
    </w:p>
    <w:p w14:paraId="420BE185" w14:textId="25B3041E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EE2B72" wp14:editId="59114476">
            <wp:extent cx="4446232" cy="1398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264" cy="14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881" w14:textId="495E4C65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6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чеков</w:t>
      </w:r>
    </w:p>
    <w:p w14:paraId="35C33F50" w14:textId="41A5A139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A22D64" wp14:editId="63A8F420">
            <wp:extent cx="4056180" cy="251522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213" cy="25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DC14" w14:textId="577ED466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7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состава чеков</w:t>
      </w:r>
    </w:p>
    <w:p w14:paraId="439BD4A9" w14:textId="37A7397A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E2FD1B" wp14:editId="69F26085">
            <wp:extent cx="4450437" cy="242818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4565" cy="24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D0CB" w14:textId="358FA34D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8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накладных</w:t>
      </w:r>
    </w:p>
    <w:p w14:paraId="328B605C" w14:textId="62789C89" w:rsidR="00746409" w:rsidRDefault="00746409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973BE3" wp14:editId="01AFAA3C">
            <wp:extent cx="4389620" cy="26535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6" cy="26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C42" w14:textId="0EBDED0B" w:rsidR="00595034" w:rsidRPr="00595034" w:rsidRDefault="00595034" w:rsidP="00AB1F97">
      <w:pPr>
        <w:pStyle w:val="1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Рисунок 9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Pr="00595034">
        <w:rPr>
          <w:b w:val="0"/>
          <w:bCs w:val="0"/>
          <w:sz w:val="28"/>
          <w:szCs w:val="28"/>
          <w:lang w:val="ru-RU"/>
        </w:rPr>
        <w:t>Результат заполнения таблицы состава накладных</w:t>
      </w:r>
    </w:p>
    <w:p w14:paraId="0F9EF4A7" w14:textId="601EA2C0" w:rsidR="00F340AA" w:rsidRPr="00F340AA" w:rsidRDefault="00F340AA" w:rsidP="00AB1F97">
      <w:pPr>
        <w:pStyle w:val="1"/>
        <w:jc w:val="both"/>
        <w:rPr>
          <w:sz w:val="28"/>
          <w:szCs w:val="28"/>
        </w:rPr>
      </w:pPr>
      <w:r w:rsidRPr="00F340AA">
        <w:rPr>
          <w:sz w:val="28"/>
          <w:szCs w:val="28"/>
        </w:rPr>
        <w:lastRenderedPageBreak/>
        <w:t xml:space="preserve">Шаг 3. Проверка ограничений целостности (негативные тесты) (рисунок </w:t>
      </w:r>
      <w:r w:rsidR="00595034">
        <w:rPr>
          <w:sz w:val="28"/>
          <w:szCs w:val="28"/>
          <w:lang w:val="ru-RU"/>
        </w:rPr>
        <w:t>10</w:t>
      </w:r>
      <w:r w:rsidR="00AB1F97">
        <w:rPr>
          <w:sz w:val="28"/>
          <w:szCs w:val="28"/>
          <w:lang w:val="ru-RU"/>
        </w:rPr>
        <w:t xml:space="preserve"> - 14</w:t>
      </w:r>
      <w:r w:rsidRPr="00F340AA">
        <w:rPr>
          <w:sz w:val="28"/>
          <w:szCs w:val="28"/>
        </w:rPr>
        <w:t>)</w:t>
      </w:r>
    </w:p>
    <w:p w14:paraId="601C6170" w14:textId="342AAA09" w:rsidR="00F340AA" w:rsidRDefault="00F340AA" w:rsidP="00AB1F9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Pr="00F340AA">
        <w:rPr>
          <w:sz w:val="28"/>
          <w:szCs w:val="28"/>
        </w:rPr>
        <w:t>аждый запрос должен упасть с ошибкой — значит, ограничение работает.</w:t>
      </w:r>
    </w:p>
    <w:p w14:paraId="63C9DFFA" w14:textId="7448545A" w:rsidR="00F340AA" w:rsidRPr="00F340AA" w:rsidRDefault="00F340AA" w:rsidP="00AB1F97">
      <w:pPr>
        <w:pStyle w:val="a3"/>
        <w:jc w:val="both"/>
        <w:rPr>
          <w:b/>
          <w:bCs/>
          <w:sz w:val="28"/>
          <w:szCs w:val="28"/>
          <w:lang w:val="en-US"/>
        </w:rPr>
      </w:pPr>
      <w:r w:rsidRPr="00F340AA">
        <w:rPr>
          <w:b/>
          <w:bCs/>
          <w:sz w:val="28"/>
          <w:szCs w:val="28"/>
          <w:lang w:val="en-US"/>
        </w:rPr>
        <w:t xml:space="preserve">SQL </w:t>
      </w:r>
      <w:r w:rsidRPr="00F340AA">
        <w:rPr>
          <w:b/>
          <w:bCs/>
          <w:sz w:val="28"/>
          <w:szCs w:val="28"/>
          <w:lang w:val="ru-RU"/>
        </w:rPr>
        <w:t>запрос</w:t>
      </w:r>
      <w:r w:rsidRPr="00F340AA">
        <w:rPr>
          <w:b/>
          <w:bCs/>
          <w:sz w:val="28"/>
          <w:szCs w:val="28"/>
          <w:lang w:val="en-US"/>
        </w:rPr>
        <w:t>:</w:t>
      </w:r>
    </w:p>
    <w:p w14:paraId="6F9F813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BEGIN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;  -- &lt;&lt;&lt; открыли явную транзакцию</w:t>
      </w:r>
    </w:p>
    <w:p w14:paraId="552E24F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---------------------------</w:t>
      </w:r>
    </w:p>
    <w:p w14:paraId="664C812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-- 1.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CHECK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и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NOT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NULL</w:t>
      </w:r>
    </w:p>
    <w:p w14:paraId="200481B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---------------------------</w:t>
      </w:r>
    </w:p>
    <w:p w14:paraId="67F08E8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1 employees: emp_name не пустой (NOT NULL + not blank)</w:t>
      </w:r>
    </w:p>
    <w:p w14:paraId="1298134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;</w:t>
      </w:r>
    </w:p>
    <w:p w14:paraId="6F29576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employees(employee_id, emp_name, emp_position)</w:t>
      </w:r>
    </w:p>
    <w:p w14:paraId="200AC98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9, NULL, 'кассир');               -- ожидаем ERROR: NOT NULL</w:t>
      </w:r>
    </w:p>
    <w:p w14:paraId="58E157F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;</w:t>
      </w:r>
    </w:p>
    <w:p w14:paraId="57F8937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763E3C4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b;</w:t>
      </w:r>
    </w:p>
    <w:p w14:paraId="4C9B804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employees(employee_id, emp_name, emp_position)</w:t>
      </w:r>
    </w:p>
    <w:p w14:paraId="04941F40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8, '   ', 'кассир');              -- ожидаем ERROR: employees_name_notblank</w:t>
      </w:r>
    </w:p>
    <w:p w14:paraId="417F815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b;</w:t>
      </w:r>
    </w:p>
    <w:p w14:paraId="53929F9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3B00E5F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2 employees: положительный ID</w:t>
      </w:r>
    </w:p>
    <w:p w14:paraId="2C829EC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2;</w:t>
      </w:r>
    </w:p>
    <w:p w14:paraId="2A1209A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 xml:space="preserve">  INSERT INTO public.employees(employee_id, emp_name, emp_position)</w:t>
      </w:r>
    </w:p>
    <w:p w14:paraId="1109A2A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-1, 'Иванов', 'кассир');             -- ожидаем ERROR: employees_id_pos_chk</w:t>
      </w:r>
    </w:p>
    <w:p w14:paraId="39B125E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2;</w:t>
      </w:r>
    </w:p>
    <w:p w14:paraId="5C08BF5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56A1B9C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3 suppliers: имя не пустое, код &gt; 0</w:t>
      </w:r>
    </w:p>
    <w:p w14:paraId="15602E0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3;</w:t>
      </w:r>
    </w:p>
    <w:p w14:paraId="25D39C1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suppliers(supplier_code, supplier_name)</w:t>
      </w:r>
    </w:p>
    <w:p w14:paraId="4218D3E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0, 'ООО Тест');                      -- ожидаем ERROR: suppliers_code_pos_chk</w:t>
      </w:r>
    </w:p>
    <w:p w14:paraId="4D856CA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3;</w:t>
      </w:r>
    </w:p>
    <w:p w14:paraId="12A61D8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09C8B71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3b;</w:t>
      </w:r>
    </w:p>
    <w:p w14:paraId="7424B36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suppliers(supplier_code, supplier_name)</w:t>
      </w:r>
    </w:p>
    <w:p w14:paraId="3F03BCF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, '   ');                         -- ожидаем ERROR: suppliers_name_notblank</w:t>
      </w:r>
    </w:p>
    <w:p w14:paraId="0D75AA2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3b;</w:t>
      </w:r>
    </w:p>
    <w:p w14:paraId="760D39C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746EC6E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4 product_catalog: цена неотрицательная, имя/категория не пустые, код &gt; 0</w:t>
      </w:r>
    </w:p>
    <w:p w14:paraId="58D0B77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4;</w:t>
      </w:r>
    </w:p>
    <w:p w14:paraId="5A1B820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product_catalog(product_code, product_name, product_category, product_price)</w:t>
      </w:r>
    </w:p>
    <w:p w14:paraId="6C586E6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100, 'Дубль', 'Разное', -1.00);      -- PK-дубль + ERROR: products_price_nonneg_chk</w:t>
      </w:r>
    </w:p>
    <w:p w14:paraId="178F7AA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>ROLLBACK TO SAVEPOINT s4;</w:t>
      </w:r>
    </w:p>
    <w:p w14:paraId="7660EC1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7F4D707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4b;</w:t>
      </w:r>
    </w:p>
    <w:p w14:paraId="58E05DD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product_catalog(product_code, product_name, product_category, product_price)</w:t>
      </w:r>
    </w:p>
    <w:p w14:paraId="327E095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9, ' ', 'Фрукты', 10);            -- ERROR: products_name_notblank</w:t>
      </w:r>
    </w:p>
    <w:p w14:paraId="2839BDA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4b;</w:t>
      </w:r>
    </w:p>
    <w:p w14:paraId="4A2C8D9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2A4104B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5 orders: номер &gt; 0, дата не из будущего</w:t>
      </w:r>
    </w:p>
    <w:p w14:paraId="1B5DD98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5;</w:t>
      </w:r>
    </w:p>
    <w:p w14:paraId="7A6F316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orders(order_number, order_date)</w:t>
      </w:r>
    </w:p>
    <w:p w14:paraId="16C87945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0, CURRENT_DATE);                    -- ERROR: orders_num_pos_chk</w:t>
      </w:r>
    </w:p>
    <w:p w14:paraId="23E10EF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5;</w:t>
      </w:r>
    </w:p>
    <w:p w14:paraId="0C086E8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3A85057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5b;</w:t>
      </w:r>
    </w:p>
    <w:p w14:paraId="1C305B1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orders(order_number, order_date)</w:t>
      </w:r>
    </w:p>
    <w:p w14:paraId="06232A3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9, CURRENT_DATE + INTERVAL '1 day'); -- ERROR: orders_date_past_chk</w:t>
      </w:r>
    </w:p>
    <w:p w14:paraId="0E16736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5b;</w:t>
      </w:r>
    </w:p>
    <w:p w14:paraId="0E568CA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295E2EF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6 order_composition: количество &gt; 0</w:t>
      </w:r>
    </w:p>
    <w:p w14:paraId="1D3CAD3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6;</w:t>
      </w:r>
    </w:p>
    <w:p w14:paraId="3BCD2D7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order_composition(order_number, product_code, product_quantity)</w:t>
      </w:r>
    </w:p>
    <w:p w14:paraId="4956AB1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 xml:space="preserve">  VALUES (5001, 100, 0);                       -- ERROR: oc_qty_pos_chk</w:t>
      </w:r>
    </w:p>
    <w:p w14:paraId="1CEF52C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6;</w:t>
      </w:r>
    </w:p>
    <w:p w14:paraId="24483F1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02A92D2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7 receipts: номер/касса &gt; 0, дата не из будущего</w:t>
      </w:r>
    </w:p>
    <w:p w14:paraId="2F36C65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7;</w:t>
      </w:r>
    </w:p>
    <w:p w14:paraId="63635A1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receipts(receipt_number, receipt_date, cash_register_number, employee_id)</w:t>
      </w:r>
    </w:p>
    <w:p w14:paraId="7583D91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0, now(), 1, 1);                     -- ERROR: receipts_num_pos_chk</w:t>
      </w:r>
    </w:p>
    <w:p w14:paraId="5E2CB5D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7;</w:t>
      </w:r>
    </w:p>
    <w:p w14:paraId="74494C5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3B020E1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7b;</w:t>
      </w:r>
    </w:p>
    <w:p w14:paraId="58E2EDE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receipts(receipt_number, receipt_date, cash_register_number, employee_id)</w:t>
      </w:r>
    </w:p>
    <w:p w14:paraId="14CDB28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0099, now() + INTERVAL '1 day', 1, 1); -- ERROR: receipts_date_past_chk</w:t>
      </w:r>
    </w:p>
    <w:p w14:paraId="324799D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7b;</w:t>
      </w:r>
    </w:p>
    <w:p w14:paraId="7FE4FBE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0E9FEAD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7c;</w:t>
      </w:r>
    </w:p>
    <w:p w14:paraId="2800F69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receipts(receipt_number, receipt_date, cash_register_number, employee_id)</w:t>
      </w:r>
    </w:p>
    <w:p w14:paraId="48002F4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0098, now(), 0, 1);                 -- ERROR: receipts_register_pos_chk</w:t>
      </w:r>
    </w:p>
    <w:p w14:paraId="4A22BAB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7c;</w:t>
      </w:r>
    </w:p>
    <w:p w14:paraId="3162DFD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39322C9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>-- 1.8 check_composition: количество &gt; 0</w:t>
      </w:r>
    </w:p>
    <w:p w14:paraId="54E6B0B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8;</w:t>
      </w:r>
    </w:p>
    <w:p w14:paraId="31165E55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check_composition(receipt_number, product_code, quantity_in_check)</w:t>
      </w:r>
    </w:p>
    <w:p w14:paraId="422DB46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0001, 100, 0);                      -- ERROR: cc_qty_pos_chk</w:t>
      </w:r>
    </w:p>
    <w:p w14:paraId="6E6E9ED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8;</w:t>
      </w:r>
    </w:p>
    <w:p w14:paraId="24D1A77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1A12E4D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9 invoices: номер &gt; 0, дата не из будущего</w:t>
      </w:r>
    </w:p>
    <w:p w14:paraId="61E1C6B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9;</w:t>
      </w:r>
    </w:p>
    <w:p w14:paraId="2D909C8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invoices(invoice_number, invoice_date, supplier_code)</w:t>
      </w:r>
    </w:p>
    <w:p w14:paraId="1FD1457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0, CURRENT_DATE, 10);                -- ERROR: invoices_num_pos_chk</w:t>
      </w:r>
    </w:p>
    <w:p w14:paraId="3A6324C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9;</w:t>
      </w:r>
    </w:p>
    <w:p w14:paraId="0886966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2E44920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9b;</w:t>
      </w:r>
    </w:p>
    <w:p w14:paraId="17A41C7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invoices(invoice_number, invoice_date, supplier_code)</w:t>
      </w:r>
    </w:p>
    <w:p w14:paraId="0DE50B5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999, CURRENT_DATE + 1, 10);         -- ERROR: invoices_date_past_chk</w:t>
      </w:r>
    </w:p>
    <w:p w14:paraId="26F03FE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9b;</w:t>
      </w:r>
    </w:p>
    <w:p w14:paraId="69D1399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1A9B558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1.10 invoice_composition: количество &gt; 0</w:t>
      </w:r>
    </w:p>
    <w:p w14:paraId="542D300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0;</w:t>
      </w:r>
    </w:p>
    <w:p w14:paraId="64984C6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 xml:space="preserve">  INSERT INTO public.invoice_composition(invoice_number, product_code, product_quantity)</w:t>
      </w:r>
    </w:p>
    <w:p w14:paraId="41B8707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001, 100, 0);                       -- ERROR: ic_qty_pos_chk</w:t>
      </w:r>
    </w:p>
    <w:p w14:paraId="5BBFB65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0;</w:t>
      </w:r>
    </w:p>
    <w:p w14:paraId="64C3D08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47245EA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---------------------------</w:t>
      </w:r>
    </w:p>
    <w:p w14:paraId="594F232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-- 2. PRIMARY KEY (уникальность)</w:t>
      </w:r>
    </w:p>
    <w:p w14:paraId="4C05434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---------------------------</w:t>
      </w:r>
    </w:p>
    <w:p w14:paraId="00F2AAA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-- Дубликат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PK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в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products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(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id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100 уже есть)</w:t>
      </w:r>
    </w:p>
    <w:p w14:paraId="788A64F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1;</w:t>
      </w:r>
    </w:p>
    <w:p w14:paraId="704F774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product_catalog(product_code, product_name, product_category, product_price)</w:t>
      </w:r>
    </w:p>
    <w:p w14:paraId="33A08CD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100, 'Дубль', 'Разное', 10.00);      -- ERROR: duplicate key value ... pkey</w:t>
      </w:r>
    </w:p>
    <w:p w14:paraId="3147825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TO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11;</w:t>
      </w:r>
    </w:p>
    <w:p w14:paraId="1F60684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</w:p>
    <w:p w14:paraId="508E0EE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-- Составной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PK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: повтор товара в той же заявке/чеке/накладной</w:t>
      </w:r>
    </w:p>
    <w:p w14:paraId="74DE0E27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2;</w:t>
      </w:r>
    </w:p>
    <w:p w14:paraId="05D1D965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order_composition(order_number, product_code, product_quantity)</w:t>
      </w:r>
    </w:p>
    <w:p w14:paraId="5E8DA87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5001, 100, 1);                       -- ERROR: order_composition_pk</w:t>
      </w:r>
    </w:p>
    <w:p w14:paraId="7B84E6F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2;</w:t>
      </w:r>
    </w:p>
    <w:p w14:paraId="349CCC9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7E60E43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>SAVEPOINT s12b;</w:t>
      </w:r>
    </w:p>
    <w:p w14:paraId="661FF06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check_composition(receipt_number, product_code, quantity_in_check)</w:t>
      </w:r>
    </w:p>
    <w:p w14:paraId="7256011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0001, 100, 1);                      -- ERROR: check_composition_pk</w:t>
      </w:r>
    </w:p>
    <w:p w14:paraId="6873FA1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2b;</w:t>
      </w:r>
    </w:p>
    <w:p w14:paraId="444E033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7FDE646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2c;</w:t>
      </w:r>
    </w:p>
    <w:p w14:paraId="11BE437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invoice_composition(invoice_number, product_code, product_quantity)</w:t>
      </w:r>
    </w:p>
    <w:p w14:paraId="4B3019A8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001, 100, 1);                       -- ERROR: invoice_composition_pk</w:t>
      </w:r>
    </w:p>
    <w:p w14:paraId="0F55168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2c;</w:t>
      </w:r>
    </w:p>
    <w:p w14:paraId="4E4EF4DD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4614B3B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---------------------------</w:t>
      </w:r>
    </w:p>
    <w:p w14:paraId="233FC090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-- 3.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FOREIGN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KEY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(ссылочная целостность)</w:t>
      </w:r>
    </w:p>
    <w:p w14:paraId="5FCB0D8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---------------------------</w:t>
      </w:r>
    </w:p>
    <w:p w14:paraId="0BD3F81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 Несуществующий сотрудник в чеке</w:t>
      </w:r>
    </w:p>
    <w:p w14:paraId="5DE1A60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 s13;</w:t>
      </w:r>
    </w:p>
    <w:p w14:paraId="34AC522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receipts(receipt_number, receipt_date, cash_register_number, employee_id)</w:t>
      </w:r>
    </w:p>
    <w:p w14:paraId="51D8B80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0111, now(), 1, 999);               -- ERROR: receipts_fk_employee</w:t>
      </w:r>
    </w:p>
    <w:p w14:paraId="0218A2D0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TO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13;</w:t>
      </w:r>
    </w:p>
    <w:p w14:paraId="062AB6D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</w:p>
    <w:p w14:paraId="2FB62A0F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 Несуществующий товар в составе заявки</w:t>
      </w:r>
    </w:p>
    <w:p w14:paraId="7A784FE3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lastRenderedPageBreak/>
        <w:t>SAVEPOINT s14;</w:t>
      </w:r>
    </w:p>
    <w:p w14:paraId="749DAF3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INSERT INTO public.order_composition(order_number, product_code, product_quantity)</w:t>
      </w:r>
    </w:p>
    <w:p w14:paraId="60588B74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5001, 9999, 1);                      -- ERROR: oc_fk_product</w:t>
      </w:r>
    </w:p>
    <w:p w14:paraId="3FEAC851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4;</w:t>
      </w:r>
    </w:p>
    <w:p w14:paraId="2D13A9D6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66674B7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 Несуществующий чек в составе чека</w:t>
      </w:r>
    </w:p>
    <w:p w14:paraId="23C7BE99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15;</w:t>
      </w:r>
    </w:p>
    <w:p w14:paraId="40E7B24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INSERT INTO public.check_composition(receipt_number, product_code, quantity_in_check)</w:t>
      </w:r>
    </w:p>
    <w:p w14:paraId="13AFE8BA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79999, 100, 1);                      -- ERROR: cc_fk_receipt</w:t>
      </w:r>
    </w:p>
    <w:p w14:paraId="5E7FD640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5;</w:t>
      </w:r>
    </w:p>
    <w:p w14:paraId="694B354E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</w:p>
    <w:p w14:paraId="0548EC4C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-- Несуществующий поставщик в накладной</w:t>
      </w:r>
    </w:p>
    <w:p w14:paraId="599DD5D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val="ru-RU"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AVEPOINT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s</w:t>
      </w: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>16;</w:t>
      </w:r>
    </w:p>
    <w:p w14:paraId="17221FE2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val="ru-RU" w:eastAsia="ru-KZ"/>
        </w:rPr>
        <w:t xml:space="preserve">  </w:t>
      </w: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INSERT INTO public.invoices(invoice_number, invoice_date, supplier_code)</w:t>
      </w:r>
    </w:p>
    <w:p w14:paraId="132DD51B" w14:textId="77777777" w:rsidR="00545CC5" w:rsidRPr="00545CC5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ascii="Consolas" w:eastAsia="Times New Roman" w:hAnsi="Consolas" w:cs="Times New Roman"/>
          <w:sz w:val="28"/>
          <w:szCs w:val="28"/>
          <w:lang w:eastAsia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 xml:space="preserve">  VALUES (90111, CURRENT_DATE, 999);           -- ERROR: invoices_fk_supplier</w:t>
      </w:r>
    </w:p>
    <w:p w14:paraId="07DA9451" w14:textId="60552288" w:rsidR="00C1348E" w:rsidRPr="00C1348E" w:rsidRDefault="00545CC5" w:rsidP="00855F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rPr>
          <w:rFonts w:cs="Times New Roman"/>
          <w:szCs w:val="24"/>
          <w:lang w:val="ru-KZ"/>
        </w:rPr>
      </w:pPr>
      <w:r w:rsidRPr="00545CC5">
        <w:rPr>
          <w:rFonts w:ascii="Consolas" w:eastAsia="Times New Roman" w:hAnsi="Consolas" w:cs="Times New Roman"/>
          <w:sz w:val="28"/>
          <w:szCs w:val="28"/>
          <w:lang w:eastAsia="ru-KZ"/>
        </w:rPr>
        <w:t>ROLLBACK TO SAVEPOINT s16;</w:t>
      </w:r>
    </w:p>
    <w:p w14:paraId="335D5AB5" w14:textId="1899D6EC" w:rsidR="00595034" w:rsidRDefault="00F340AA" w:rsidP="00AB1F97">
      <w:pPr>
        <w:pStyle w:val="a3"/>
        <w:spacing w:after="0" w:afterAutospacing="0"/>
        <w:jc w:val="both"/>
        <w:rPr>
          <w:sz w:val="28"/>
          <w:szCs w:val="28"/>
        </w:rPr>
      </w:pPr>
      <w:r w:rsidRPr="00F340AA">
        <w:rPr>
          <w:sz w:val="28"/>
          <w:szCs w:val="28"/>
        </w:rPr>
        <w:t>Скриншоты ошибок:</w:t>
      </w:r>
    </w:p>
    <w:p w14:paraId="63E66A46" w14:textId="317DF210" w:rsidR="00595034" w:rsidRDefault="002D189B" w:rsidP="00AB1F97">
      <w:pPr>
        <w:pStyle w:val="a3"/>
        <w:spacing w:after="0" w:afterAutospacing="0"/>
        <w:jc w:val="center"/>
        <w:rPr>
          <w:sz w:val="28"/>
          <w:szCs w:val="28"/>
        </w:rPr>
      </w:pPr>
      <w:r w:rsidRPr="002D189B">
        <w:rPr>
          <w:noProof/>
        </w:rPr>
        <w:lastRenderedPageBreak/>
        <w:drawing>
          <wp:inline distT="0" distB="0" distL="0" distR="0" wp14:anchorId="0AFC268D" wp14:editId="7225DC36">
            <wp:extent cx="4965700" cy="11709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377" cy="11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6F84" w14:textId="77777777" w:rsidR="000E5799" w:rsidRPr="002D189B" w:rsidRDefault="00595034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2D189B">
        <w:rPr>
          <w:sz w:val="28"/>
          <w:szCs w:val="28"/>
          <w:lang w:val="ru-RU"/>
        </w:rPr>
        <w:t xml:space="preserve"> 10 </w:t>
      </w:r>
      <w:r w:rsidR="000E5799">
        <w:rPr>
          <w:sz w:val="28"/>
          <w:szCs w:val="28"/>
        </w:rPr>
        <w:t>—</w:t>
      </w:r>
      <w:r w:rsidR="000E5799" w:rsidRPr="002D189B">
        <w:rPr>
          <w:sz w:val="28"/>
          <w:szCs w:val="28"/>
          <w:lang w:val="ru-RU"/>
        </w:rPr>
        <w:t xml:space="preserve"> </w:t>
      </w:r>
      <w:r w:rsidR="000E5799">
        <w:rPr>
          <w:sz w:val="28"/>
          <w:szCs w:val="28"/>
          <w:lang w:val="ru-RU"/>
        </w:rPr>
        <w:t>Проверка</w:t>
      </w:r>
      <w:r w:rsidR="000E5799" w:rsidRPr="002D189B">
        <w:rPr>
          <w:sz w:val="28"/>
          <w:szCs w:val="28"/>
          <w:lang w:val="ru-RU"/>
        </w:rPr>
        <w:t xml:space="preserve"> </w:t>
      </w:r>
      <w:r w:rsidR="000E5799">
        <w:rPr>
          <w:sz w:val="28"/>
          <w:szCs w:val="28"/>
          <w:lang w:val="ru-RU"/>
        </w:rPr>
        <w:t>ограничения</w:t>
      </w:r>
      <w:r w:rsidR="000E5799" w:rsidRPr="002D189B">
        <w:rPr>
          <w:sz w:val="28"/>
          <w:szCs w:val="28"/>
          <w:lang w:val="ru-RU"/>
        </w:rPr>
        <w:t xml:space="preserve"> </w:t>
      </w:r>
      <w:r w:rsidR="000E5799">
        <w:rPr>
          <w:sz w:val="28"/>
          <w:szCs w:val="28"/>
          <w:lang w:val="en-US"/>
        </w:rPr>
        <w:t>NOT</w:t>
      </w:r>
      <w:r w:rsidR="000E5799" w:rsidRPr="002D189B">
        <w:rPr>
          <w:sz w:val="28"/>
          <w:szCs w:val="28"/>
          <w:lang w:val="ru-RU"/>
        </w:rPr>
        <w:t xml:space="preserve"> </w:t>
      </w:r>
      <w:r w:rsidR="000E5799">
        <w:rPr>
          <w:sz w:val="28"/>
          <w:szCs w:val="28"/>
          <w:lang w:val="en-US"/>
        </w:rPr>
        <w:t>NULL</w:t>
      </w:r>
    </w:p>
    <w:p w14:paraId="296E86A8" w14:textId="71D080B1" w:rsidR="000E5799" w:rsidRDefault="002D189B" w:rsidP="00AB1F97">
      <w:pPr>
        <w:pStyle w:val="a3"/>
        <w:spacing w:after="0" w:afterAutospacing="0"/>
        <w:jc w:val="center"/>
        <w:rPr>
          <w:noProof/>
        </w:rPr>
      </w:pPr>
      <w:r w:rsidRPr="002D189B">
        <w:rPr>
          <w:noProof/>
        </w:rPr>
        <w:drawing>
          <wp:inline distT="0" distB="0" distL="0" distR="0" wp14:anchorId="26D16477" wp14:editId="1C4A84AC">
            <wp:extent cx="5295900" cy="95218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905" cy="9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D9C7" w14:textId="54E6608E" w:rsidR="000E5799" w:rsidRPr="002D189B" w:rsidRDefault="000E5799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1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</w:t>
      </w:r>
      <w:r w:rsidR="002D189B">
        <w:rPr>
          <w:sz w:val="28"/>
          <w:szCs w:val="28"/>
          <w:lang w:val="ru-RU"/>
        </w:rPr>
        <w:t xml:space="preserve">становленных через </w:t>
      </w:r>
      <w:r w:rsidR="002D189B">
        <w:rPr>
          <w:sz w:val="28"/>
          <w:szCs w:val="28"/>
          <w:lang w:val="en-US"/>
        </w:rPr>
        <w:t>CHECK</w:t>
      </w:r>
      <w:r w:rsidR="002D189B">
        <w:rPr>
          <w:sz w:val="28"/>
          <w:szCs w:val="28"/>
          <w:lang w:val="ru-RU"/>
        </w:rPr>
        <w:t xml:space="preserve"> в сотрудниках</w:t>
      </w:r>
      <w:r w:rsidR="00A4789E">
        <w:rPr>
          <w:sz w:val="28"/>
          <w:szCs w:val="28"/>
          <w:lang w:val="ru-RU"/>
        </w:rPr>
        <w:t xml:space="preserve"> на пустое имя</w:t>
      </w:r>
    </w:p>
    <w:p w14:paraId="7BB85B1D" w14:textId="2D40E85A" w:rsidR="000E5799" w:rsidRDefault="002D189B" w:rsidP="00AB1F97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D189B">
        <w:rPr>
          <w:noProof/>
        </w:rPr>
        <w:drawing>
          <wp:inline distT="0" distB="0" distL="0" distR="0" wp14:anchorId="7E409010" wp14:editId="2A30CD4E">
            <wp:extent cx="5422900" cy="99241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456" cy="9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6FA3" w14:textId="495D3C8F" w:rsidR="000E5799" w:rsidRPr="002D189B" w:rsidRDefault="000E5799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2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</w:t>
      </w:r>
      <w:r w:rsidR="002D189B">
        <w:rPr>
          <w:sz w:val="28"/>
          <w:szCs w:val="28"/>
          <w:lang w:val="ru-RU"/>
        </w:rPr>
        <w:t xml:space="preserve">становленного через </w:t>
      </w:r>
      <w:r w:rsidR="002D189B">
        <w:rPr>
          <w:sz w:val="28"/>
          <w:szCs w:val="28"/>
          <w:lang w:val="en-US"/>
        </w:rPr>
        <w:t>CHECK</w:t>
      </w:r>
      <w:r w:rsidR="002D189B">
        <w:rPr>
          <w:sz w:val="28"/>
          <w:szCs w:val="28"/>
          <w:lang w:val="ru-RU"/>
        </w:rPr>
        <w:t xml:space="preserve"> в сотрудниках</w:t>
      </w:r>
      <w:r w:rsidR="00A4789E">
        <w:rPr>
          <w:sz w:val="28"/>
          <w:szCs w:val="28"/>
          <w:lang w:val="ru-RU"/>
        </w:rPr>
        <w:t xml:space="preserve"> на отрицательный индекс</w:t>
      </w:r>
    </w:p>
    <w:p w14:paraId="18B2CC77" w14:textId="1E577FDB" w:rsidR="000E5799" w:rsidRDefault="002D189B" w:rsidP="00AB1F97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D189B">
        <w:rPr>
          <w:noProof/>
          <w:sz w:val="28"/>
          <w:szCs w:val="28"/>
          <w:lang w:val="ru-RU"/>
        </w:rPr>
        <w:drawing>
          <wp:inline distT="0" distB="0" distL="0" distR="0" wp14:anchorId="04E6B216" wp14:editId="166791F7">
            <wp:extent cx="5314950" cy="995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405" cy="9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6B34" w14:textId="62820C5B" w:rsidR="000E5799" w:rsidRPr="002D189B" w:rsidRDefault="000E5799" w:rsidP="00AB1F97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3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</w:t>
      </w:r>
      <w:r w:rsidR="002D189B">
        <w:rPr>
          <w:sz w:val="28"/>
          <w:szCs w:val="28"/>
          <w:lang w:val="ru-RU"/>
        </w:rPr>
        <w:t xml:space="preserve">ограничения установленного через </w:t>
      </w:r>
      <w:r w:rsidR="002D189B">
        <w:rPr>
          <w:sz w:val="28"/>
          <w:szCs w:val="28"/>
          <w:lang w:val="en-US"/>
        </w:rPr>
        <w:t>CHECK</w:t>
      </w:r>
      <w:r w:rsidR="002D189B">
        <w:rPr>
          <w:sz w:val="28"/>
          <w:szCs w:val="28"/>
          <w:lang w:val="ru-RU"/>
        </w:rPr>
        <w:t xml:space="preserve"> в поставщиках</w:t>
      </w:r>
      <w:r w:rsidR="00A4789E">
        <w:rPr>
          <w:sz w:val="28"/>
          <w:szCs w:val="28"/>
          <w:lang w:val="ru-RU"/>
        </w:rPr>
        <w:t xml:space="preserve"> на индекс равный 0</w:t>
      </w:r>
    </w:p>
    <w:p w14:paraId="7A2EB3BF" w14:textId="44C25E1F" w:rsidR="000E5799" w:rsidRDefault="002D189B" w:rsidP="00AB1F97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D189B">
        <w:rPr>
          <w:noProof/>
        </w:rPr>
        <w:drawing>
          <wp:inline distT="0" distB="0" distL="0" distR="0" wp14:anchorId="2B42E96E" wp14:editId="7832826C">
            <wp:extent cx="5308600" cy="929502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851" cy="9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FC21" w14:textId="2036BBD9" w:rsidR="000E5799" w:rsidRDefault="000E5799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4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</w:t>
      </w:r>
      <w:r w:rsidR="00A4789E">
        <w:rPr>
          <w:sz w:val="28"/>
          <w:szCs w:val="28"/>
          <w:lang w:val="ru-RU"/>
        </w:rPr>
        <w:t xml:space="preserve">ограничения установленного через </w:t>
      </w:r>
      <w:r w:rsidR="00A4789E">
        <w:rPr>
          <w:sz w:val="28"/>
          <w:szCs w:val="28"/>
          <w:lang w:val="en-US"/>
        </w:rPr>
        <w:t>CHECK</w:t>
      </w:r>
      <w:r w:rsidR="00A4789E">
        <w:rPr>
          <w:sz w:val="28"/>
          <w:szCs w:val="28"/>
          <w:lang w:val="ru-RU"/>
        </w:rPr>
        <w:t xml:space="preserve"> в поставщиках на пустое имя</w:t>
      </w:r>
    </w:p>
    <w:p w14:paraId="23933C3B" w14:textId="12025AC5" w:rsid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A4789E">
        <w:rPr>
          <w:noProof/>
        </w:rPr>
        <w:lastRenderedPageBreak/>
        <w:drawing>
          <wp:inline distT="0" distB="0" distL="0" distR="0" wp14:anchorId="6C5CCE38" wp14:editId="7E79641B">
            <wp:extent cx="5251450" cy="91781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762" cy="9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3A5" w14:textId="4BF08E2F" w:rsidR="00A4789E" w:rsidRP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</w:t>
      </w:r>
      <w:r>
        <w:rPr>
          <w:noProof/>
          <w:sz w:val="28"/>
          <w:szCs w:val="28"/>
          <w:lang w:val="ru-RU"/>
        </w:rPr>
        <w:t>5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товарах на уникальность </w:t>
      </w:r>
      <w:r>
        <w:rPr>
          <w:sz w:val="28"/>
          <w:szCs w:val="28"/>
          <w:lang w:val="en-US"/>
        </w:rPr>
        <w:t>PK</w:t>
      </w:r>
      <w:r>
        <w:rPr>
          <w:sz w:val="28"/>
          <w:szCs w:val="28"/>
          <w:lang w:val="ru-RU"/>
        </w:rPr>
        <w:t xml:space="preserve"> и отрицательную цену</w:t>
      </w:r>
    </w:p>
    <w:p w14:paraId="4CB40A72" w14:textId="39BD1C5F" w:rsid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A4789E">
        <w:rPr>
          <w:noProof/>
        </w:rPr>
        <w:drawing>
          <wp:inline distT="0" distB="0" distL="0" distR="0" wp14:anchorId="55303DFA" wp14:editId="45506EF2">
            <wp:extent cx="5238750" cy="9805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728" cy="9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9E97" w14:textId="6C267B22" w:rsidR="00A4789E" w:rsidRDefault="00A4789E" w:rsidP="00A4789E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</w:t>
      </w:r>
      <w:r>
        <w:rPr>
          <w:noProof/>
          <w:sz w:val="28"/>
          <w:szCs w:val="28"/>
          <w:lang w:val="ru-RU"/>
        </w:rPr>
        <w:t>6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товарах на пустое имя</w:t>
      </w:r>
    </w:p>
    <w:p w14:paraId="329DC1F8" w14:textId="72859712" w:rsid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A4789E">
        <w:rPr>
          <w:noProof/>
        </w:rPr>
        <w:drawing>
          <wp:inline distT="0" distB="0" distL="0" distR="0" wp14:anchorId="6B1A6928" wp14:editId="6BB75004">
            <wp:extent cx="5283200" cy="110069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2236" cy="11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C7C8" w14:textId="32DA4FF1" w:rsid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</w:t>
      </w:r>
      <w:r>
        <w:rPr>
          <w:noProof/>
          <w:sz w:val="28"/>
          <w:szCs w:val="28"/>
          <w:lang w:val="ru-RU"/>
        </w:rPr>
        <w:t>7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C2687C">
        <w:rPr>
          <w:sz w:val="28"/>
          <w:szCs w:val="28"/>
          <w:lang w:val="ru-RU"/>
        </w:rPr>
        <w:t>заявках</w:t>
      </w:r>
      <w:r>
        <w:rPr>
          <w:sz w:val="28"/>
          <w:szCs w:val="28"/>
          <w:lang w:val="ru-RU"/>
        </w:rPr>
        <w:t xml:space="preserve"> на </w:t>
      </w:r>
      <w:r w:rsidR="00C2687C">
        <w:rPr>
          <w:sz w:val="28"/>
          <w:szCs w:val="28"/>
          <w:lang w:val="ru-RU"/>
        </w:rPr>
        <w:t>нулевой индекс</w:t>
      </w:r>
    </w:p>
    <w:p w14:paraId="1A6F1EBC" w14:textId="1388FFD9" w:rsidR="00A4789E" w:rsidRDefault="00C2687C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C2687C">
        <w:rPr>
          <w:noProof/>
        </w:rPr>
        <w:drawing>
          <wp:inline distT="0" distB="0" distL="0" distR="0" wp14:anchorId="68035853" wp14:editId="7058A398">
            <wp:extent cx="5295900" cy="114013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916" cy="1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727" w14:textId="222EA749" w:rsidR="00A4789E" w:rsidRDefault="00A4789E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</w:t>
      </w:r>
      <w:r w:rsidR="00C2687C">
        <w:rPr>
          <w:noProof/>
          <w:sz w:val="28"/>
          <w:szCs w:val="28"/>
          <w:lang w:val="ru-RU"/>
        </w:rPr>
        <w:t>8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C2687C">
        <w:rPr>
          <w:sz w:val="28"/>
          <w:szCs w:val="28"/>
          <w:lang w:val="ru-RU"/>
        </w:rPr>
        <w:t>заявках на дату из будущего</w:t>
      </w:r>
    </w:p>
    <w:p w14:paraId="6A589B9C" w14:textId="4F443B4A" w:rsidR="00A4789E" w:rsidRDefault="00C2687C" w:rsidP="00A4789E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C2687C">
        <w:rPr>
          <w:noProof/>
        </w:rPr>
        <w:drawing>
          <wp:inline distT="0" distB="0" distL="0" distR="0" wp14:anchorId="3D784DB1" wp14:editId="316A1F6C">
            <wp:extent cx="5403850" cy="894769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913" cy="9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993E" w14:textId="0FFC0904" w:rsidR="00A4789E" w:rsidRDefault="00A4789E" w:rsidP="00A4789E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</w:t>
      </w:r>
      <w:r w:rsidR="00C2687C">
        <w:rPr>
          <w:noProof/>
          <w:sz w:val="28"/>
          <w:szCs w:val="28"/>
          <w:lang w:val="ru-RU"/>
        </w:rPr>
        <w:t>9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C2687C">
        <w:rPr>
          <w:sz w:val="28"/>
          <w:szCs w:val="28"/>
          <w:lang w:val="ru-RU"/>
        </w:rPr>
        <w:t>составе заявок на количество товаров</w:t>
      </w:r>
    </w:p>
    <w:p w14:paraId="7B0FF199" w14:textId="73F8154B" w:rsidR="00C2687C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C2687C">
        <w:rPr>
          <w:noProof/>
        </w:rPr>
        <w:lastRenderedPageBreak/>
        <w:drawing>
          <wp:inline distT="0" distB="0" distL="0" distR="0" wp14:anchorId="770912EB" wp14:editId="2B04D8A6">
            <wp:extent cx="5378450" cy="9750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011" cy="9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6BD" w14:textId="3F0E009F" w:rsidR="00C2687C" w:rsidRPr="00A4789E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>
        <w:rPr>
          <w:noProof/>
          <w:sz w:val="28"/>
          <w:szCs w:val="28"/>
          <w:lang w:val="ru-RU"/>
        </w:rPr>
        <w:t>20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чеках на номер кассы</w:t>
      </w:r>
    </w:p>
    <w:p w14:paraId="06E88D34" w14:textId="28544974" w:rsidR="00C2687C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C2687C">
        <w:rPr>
          <w:noProof/>
        </w:rPr>
        <w:drawing>
          <wp:inline distT="0" distB="0" distL="0" distR="0" wp14:anchorId="6A794308" wp14:editId="7FFD0275">
            <wp:extent cx="5435600" cy="93721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955" cy="9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8AD" w14:textId="2A8925FA" w:rsidR="00C2687C" w:rsidRPr="00A4789E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>
        <w:rPr>
          <w:noProof/>
          <w:sz w:val="28"/>
          <w:szCs w:val="28"/>
          <w:lang w:val="ru-RU"/>
        </w:rPr>
        <w:t>21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5313B3">
        <w:rPr>
          <w:sz w:val="28"/>
          <w:szCs w:val="28"/>
          <w:lang w:val="ru-RU"/>
        </w:rPr>
        <w:t>чеках на дату из будущего</w:t>
      </w:r>
    </w:p>
    <w:p w14:paraId="71FB435A" w14:textId="6D954669" w:rsidR="00C2687C" w:rsidRDefault="005313B3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drawing>
          <wp:inline distT="0" distB="0" distL="0" distR="0" wp14:anchorId="641CBADC" wp14:editId="124148DF">
            <wp:extent cx="5581650" cy="103876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784" cy="10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C1D7" w14:textId="0B125D51" w:rsidR="00C2687C" w:rsidRPr="00A4789E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5313B3">
        <w:rPr>
          <w:noProof/>
          <w:sz w:val="28"/>
          <w:szCs w:val="28"/>
          <w:lang w:val="ru-RU"/>
        </w:rPr>
        <w:t>22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5313B3">
        <w:rPr>
          <w:sz w:val="28"/>
          <w:szCs w:val="28"/>
          <w:lang w:val="ru-RU"/>
        </w:rPr>
        <w:t>чеках на положительный номер кассы</w:t>
      </w:r>
    </w:p>
    <w:p w14:paraId="4F9C3F1D" w14:textId="742FB7EE" w:rsidR="00C2687C" w:rsidRDefault="005313B3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drawing>
          <wp:inline distT="0" distB="0" distL="0" distR="0" wp14:anchorId="0AB159B7" wp14:editId="29B3DCF0">
            <wp:extent cx="5600700" cy="102794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660" cy="10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CA5" w14:textId="59CC8E98" w:rsidR="00C2687C" w:rsidRPr="00A4789E" w:rsidRDefault="00C2687C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5313B3">
        <w:rPr>
          <w:noProof/>
          <w:sz w:val="28"/>
          <w:szCs w:val="28"/>
          <w:lang w:val="ru-RU"/>
        </w:rPr>
        <w:t>23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составе </w:t>
      </w:r>
      <w:r w:rsidR="005313B3">
        <w:rPr>
          <w:sz w:val="28"/>
          <w:szCs w:val="28"/>
          <w:lang w:val="ru-RU"/>
        </w:rPr>
        <w:t>чеков на положительное количество товара</w:t>
      </w:r>
    </w:p>
    <w:p w14:paraId="2F4113D3" w14:textId="7A529F4E" w:rsidR="00C2687C" w:rsidRDefault="005313B3" w:rsidP="00C2687C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drawing>
          <wp:inline distT="0" distB="0" distL="0" distR="0" wp14:anchorId="3EF18ABA" wp14:editId="7CFFBF16">
            <wp:extent cx="5454650" cy="10722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810" cy="10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30" w14:textId="6F4F8090" w:rsidR="00C2687C" w:rsidRDefault="00C2687C" w:rsidP="00C2687C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5313B3">
        <w:rPr>
          <w:noProof/>
          <w:sz w:val="28"/>
          <w:szCs w:val="28"/>
          <w:lang w:val="ru-RU"/>
        </w:rPr>
        <w:t>24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 w:rsidR="005313B3">
        <w:rPr>
          <w:sz w:val="28"/>
          <w:szCs w:val="28"/>
          <w:lang w:val="ru-RU"/>
        </w:rPr>
        <w:t>накладных на номер накладной</w:t>
      </w:r>
    </w:p>
    <w:p w14:paraId="7B1B7228" w14:textId="50EB9C7F" w:rsidR="005313B3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lastRenderedPageBreak/>
        <w:drawing>
          <wp:inline distT="0" distB="0" distL="0" distR="0" wp14:anchorId="6AE2EA18" wp14:editId="12A7F841">
            <wp:extent cx="5143500" cy="94457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8" cy="9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97B" w14:textId="45120024" w:rsidR="005313B3" w:rsidRPr="00A4789E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2</w:t>
      </w:r>
      <w:r>
        <w:rPr>
          <w:noProof/>
          <w:sz w:val="28"/>
          <w:szCs w:val="28"/>
          <w:lang w:val="ru-RU"/>
        </w:rPr>
        <w:t>5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накладных на </w:t>
      </w:r>
      <w:r>
        <w:rPr>
          <w:sz w:val="28"/>
          <w:szCs w:val="28"/>
          <w:lang w:val="ru-RU"/>
        </w:rPr>
        <w:t>дату не из будущего</w:t>
      </w:r>
    </w:p>
    <w:p w14:paraId="0C8B9A6B" w14:textId="16DEA891" w:rsidR="005313B3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drawing>
          <wp:inline distT="0" distB="0" distL="0" distR="0" wp14:anchorId="5292996A" wp14:editId="1C9518FC">
            <wp:extent cx="5588000" cy="105428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4259" cy="10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C0ED" w14:textId="73E2CE04" w:rsidR="005313B3" w:rsidRPr="00A4789E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2</w:t>
      </w:r>
      <w:r>
        <w:rPr>
          <w:noProof/>
          <w:sz w:val="28"/>
          <w:szCs w:val="28"/>
          <w:lang w:val="ru-RU"/>
        </w:rPr>
        <w:t>6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становленного через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составе накладной на количество товара</w:t>
      </w:r>
    </w:p>
    <w:p w14:paraId="4DD676B6" w14:textId="59A65708" w:rsidR="005313B3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313B3">
        <w:rPr>
          <w:noProof/>
        </w:rPr>
        <w:drawing>
          <wp:inline distT="0" distB="0" distL="0" distR="0" wp14:anchorId="23D847EF" wp14:editId="14B58E59">
            <wp:extent cx="5314950" cy="1041969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5916" cy="10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021" w14:textId="5E3B878D" w:rsidR="005313B3" w:rsidRPr="0022113C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2</w:t>
      </w:r>
      <w:r w:rsidR="0022113C">
        <w:rPr>
          <w:noProof/>
          <w:sz w:val="28"/>
          <w:szCs w:val="28"/>
          <w:lang w:val="ru-RU"/>
        </w:rPr>
        <w:t>7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</w:t>
      </w:r>
      <w:r w:rsidR="0022113C">
        <w:rPr>
          <w:sz w:val="28"/>
          <w:szCs w:val="28"/>
          <w:lang w:val="ru-RU"/>
        </w:rPr>
        <w:t xml:space="preserve">уникальности </w:t>
      </w:r>
      <w:r w:rsidR="0022113C">
        <w:rPr>
          <w:sz w:val="28"/>
          <w:szCs w:val="28"/>
          <w:lang w:val="en-US"/>
        </w:rPr>
        <w:t>PK</w:t>
      </w:r>
      <w:r w:rsidR="0022113C">
        <w:rPr>
          <w:sz w:val="28"/>
          <w:szCs w:val="28"/>
          <w:lang w:val="ru-RU"/>
        </w:rPr>
        <w:t xml:space="preserve"> в каталоге товаров</w:t>
      </w:r>
    </w:p>
    <w:p w14:paraId="1BCE3447" w14:textId="7FFEB98A" w:rsidR="005313B3" w:rsidRDefault="0022113C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2113C">
        <w:rPr>
          <w:noProof/>
        </w:rPr>
        <w:drawing>
          <wp:inline distT="0" distB="0" distL="0" distR="0" wp14:anchorId="5EEA9035" wp14:editId="0CBE6A3F">
            <wp:extent cx="5334000" cy="10337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500" cy="10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3BA5" w14:textId="3A593421" w:rsidR="005313B3" w:rsidRPr="0022113C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2</w:t>
      </w:r>
      <w:r w:rsidR="0022113C">
        <w:rPr>
          <w:noProof/>
          <w:sz w:val="28"/>
          <w:szCs w:val="28"/>
          <w:lang w:val="ru-RU"/>
        </w:rPr>
        <w:t>8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</w:t>
      </w:r>
      <w:r w:rsidR="0022113C">
        <w:rPr>
          <w:sz w:val="28"/>
          <w:szCs w:val="28"/>
          <w:lang w:val="ru-RU"/>
        </w:rPr>
        <w:t xml:space="preserve">уникальности </w:t>
      </w:r>
      <w:r w:rsidR="0022113C">
        <w:rPr>
          <w:sz w:val="28"/>
          <w:szCs w:val="28"/>
          <w:lang w:val="en-US"/>
        </w:rPr>
        <w:t>PK</w:t>
      </w:r>
      <w:r w:rsidR="0022113C">
        <w:rPr>
          <w:sz w:val="28"/>
          <w:szCs w:val="28"/>
          <w:lang w:val="ru-RU"/>
        </w:rPr>
        <w:t xml:space="preserve"> в составе заявок</w:t>
      </w:r>
    </w:p>
    <w:p w14:paraId="6BB86FC6" w14:textId="4E63D304" w:rsidR="005313B3" w:rsidRDefault="0022113C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2113C">
        <w:rPr>
          <w:noProof/>
        </w:rPr>
        <w:drawing>
          <wp:inline distT="0" distB="0" distL="0" distR="0" wp14:anchorId="7FF6C525" wp14:editId="2B5DF3EF">
            <wp:extent cx="5308600" cy="10350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566" cy="10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E762" w14:textId="12C49E2D" w:rsidR="005313B3" w:rsidRPr="0022113C" w:rsidRDefault="005313B3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2</w:t>
      </w:r>
      <w:r w:rsidR="0022113C">
        <w:rPr>
          <w:noProof/>
          <w:sz w:val="28"/>
          <w:szCs w:val="28"/>
          <w:lang w:val="ru-RU"/>
        </w:rPr>
        <w:t>9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</w:t>
      </w:r>
      <w:r w:rsidR="0022113C">
        <w:rPr>
          <w:sz w:val="28"/>
          <w:szCs w:val="28"/>
          <w:lang w:val="ru-RU"/>
        </w:rPr>
        <w:t xml:space="preserve">уникальности </w:t>
      </w:r>
      <w:r w:rsidR="0022113C">
        <w:rPr>
          <w:sz w:val="28"/>
          <w:szCs w:val="28"/>
          <w:lang w:val="en-US"/>
        </w:rPr>
        <w:t>PK</w:t>
      </w:r>
      <w:r w:rsidR="0022113C">
        <w:rPr>
          <w:sz w:val="28"/>
          <w:szCs w:val="28"/>
          <w:lang w:val="ru-RU"/>
        </w:rPr>
        <w:t xml:space="preserve"> в составе чеков</w:t>
      </w:r>
    </w:p>
    <w:p w14:paraId="39F4F908" w14:textId="56EAF44D" w:rsidR="005313B3" w:rsidRDefault="0022113C" w:rsidP="005313B3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22113C">
        <w:rPr>
          <w:noProof/>
        </w:rPr>
        <w:lastRenderedPageBreak/>
        <w:drawing>
          <wp:inline distT="0" distB="0" distL="0" distR="0" wp14:anchorId="496404A9" wp14:editId="7C6201C6">
            <wp:extent cx="5226050" cy="1026775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0778" cy="10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9AF" w14:textId="2344DB6D" w:rsidR="00545CC5" w:rsidRDefault="005313B3" w:rsidP="00855FDF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545CC5">
        <w:rPr>
          <w:noProof/>
          <w:sz w:val="28"/>
          <w:szCs w:val="28"/>
          <w:lang w:val="ru-RU"/>
        </w:rPr>
        <w:t>30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ограничения у</w:t>
      </w:r>
      <w:r w:rsidR="00545CC5">
        <w:rPr>
          <w:sz w:val="28"/>
          <w:szCs w:val="28"/>
          <w:lang w:val="ru-RU"/>
        </w:rPr>
        <w:t xml:space="preserve">никальности </w:t>
      </w:r>
      <w:r w:rsidR="00545CC5">
        <w:rPr>
          <w:sz w:val="28"/>
          <w:szCs w:val="28"/>
          <w:lang w:val="en-US"/>
        </w:rPr>
        <w:t>PK</w:t>
      </w:r>
      <w:r w:rsidR="00545CC5">
        <w:rPr>
          <w:sz w:val="28"/>
          <w:szCs w:val="28"/>
          <w:lang w:val="ru-RU"/>
        </w:rPr>
        <w:t xml:space="preserve"> в составе накладной</w:t>
      </w:r>
    </w:p>
    <w:p w14:paraId="682A0D8D" w14:textId="3B5E147D" w:rsidR="00545CC5" w:rsidRPr="00545CC5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45CC5">
        <w:rPr>
          <w:noProof/>
        </w:rPr>
        <w:drawing>
          <wp:inline distT="0" distB="0" distL="0" distR="0" wp14:anchorId="0792E444" wp14:editId="5CDFACF7">
            <wp:extent cx="5448300" cy="105646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824" cy="10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t>Рисунок</w:t>
      </w:r>
      <w:r w:rsidRPr="00545CC5">
        <w:rPr>
          <w:noProof/>
          <w:sz w:val="28"/>
          <w:szCs w:val="28"/>
          <w:lang w:val="ru-RU"/>
        </w:rPr>
        <w:t xml:space="preserve"> 3</w:t>
      </w:r>
      <w:r w:rsidRPr="00545CC5">
        <w:rPr>
          <w:noProof/>
          <w:sz w:val="28"/>
          <w:szCs w:val="28"/>
          <w:lang w:val="ru-RU"/>
        </w:rPr>
        <w:t>1</w:t>
      </w:r>
      <w:r w:rsidRPr="00545CC5"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 w:rsidRPr="00545C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рка</w:t>
      </w:r>
      <w:r w:rsidRPr="00545C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уществующего сотрудника в чеках</w:t>
      </w:r>
    </w:p>
    <w:p w14:paraId="326FB933" w14:textId="06E77AF2" w:rsidR="00545CC5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45CC5">
        <w:rPr>
          <w:noProof/>
        </w:rPr>
        <w:drawing>
          <wp:inline distT="0" distB="0" distL="0" distR="0" wp14:anchorId="3054FCE2" wp14:editId="75A64665">
            <wp:extent cx="5492750" cy="97348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2929" cy="9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9FBD" w14:textId="6D38D30C" w:rsidR="00545CC5" w:rsidRDefault="00545CC5" w:rsidP="00545CC5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3</w:t>
      </w:r>
      <w:r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</w:t>
      </w:r>
      <w:r>
        <w:rPr>
          <w:sz w:val="28"/>
          <w:szCs w:val="28"/>
          <w:lang w:val="ru-RU"/>
        </w:rPr>
        <w:t>несуществующего товара в составе заявки</w:t>
      </w:r>
    </w:p>
    <w:p w14:paraId="75B5F7A6" w14:textId="766E5180" w:rsidR="00545CC5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45CC5">
        <w:rPr>
          <w:noProof/>
        </w:rPr>
        <w:drawing>
          <wp:inline distT="0" distB="0" distL="0" distR="0" wp14:anchorId="62114C63" wp14:editId="7C20190F">
            <wp:extent cx="5346700" cy="961892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722" cy="9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2715" w14:textId="502AD061" w:rsidR="00A4789E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3</w:t>
      </w:r>
      <w:r>
        <w:rPr>
          <w:noProof/>
          <w:sz w:val="28"/>
          <w:szCs w:val="28"/>
          <w:lang w:val="ru-RU"/>
        </w:rPr>
        <w:t>3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</w:t>
      </w:r>
      <w:r>
        <w:rPr>
          <w:sz w:val="28"/>
          <w:szCs w:val="28"/>
          <w:lang w:val="ru-RU"/>
        </w:rPr>
        <w:t>несуществующего чека в составе чеков</w:t>
      </w:r>
    </w:p>
    <w:p w14:paraId="3562FBC7" w14:textId="7D687C06" w:rsidR="00545CC5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 w:rsidRPr="00545CC5">
        <w:rPr>
          <w:noProof/>
        </w:rPr>
        <w:drawing>
          <wp:inline distT="0" distB="0" distL="0" distR="0" wp14:anchorId="2FFBE369" wp14:editId="4530D502">
            <wp:extent cx="5579406" cy="1079500"/>
            <wp:effectExtent l="0" t="0" r="254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6760" cy="10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690" w14:textId="10061BD0" w:rsidR="00545CC5" w:rsidRPr="00545CC5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3</w:t>
      </w:r>
      <w:r>
        <w:rPr>
          <w:noProof/>
          <w:sz w:val="28"/>
          <w:szCs w:val="28"/>
          <w:lang w:val="ru-RU"/>
        </w:rPr>
        <w:t>4</w:t>
      </w:r>
      <w:r>
        <w:rPr>
          <w:noProof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Проверка </w:t>
      </w:r>
      <w:r>
        <w:rPr>
          <w:sz w:val="28"/>
          <w:szCs w:val="28"/>
          <w:lang w:val="ru-RU"/>
        </w:rPr>
        <w:t>несуществующего поставщика в составе накладной</w:t>
      </w:r>
    </w:p>
    <w:p w14:paraId="4B87D77F" w14:textId="77777777" w:rsidR="00545CC5" w:rsidRPr="00A4789E" w:rsidRDefault="00545CC5" w:rsidP="00545CC5">
      <w:pPr>
        <w:pStyle w:val="a3"/>
        <w:spacing w:after="0" w:afterAutospacing="0"/>
        <w:jc w:val="center"/>
        <w:rPr>
          <w:noProof/>
          <w:sz w:val="28"/>
          <w:szCs w:val="28"/>
          <w:lang w:val="ru-RU"/>
        </w:rPr>
      </w:pPr>
    </w:p>
    <w:p w14:paraId="0BD78413" w14:textId="3FAC9426" w:rsidR="00F340AA" w:rsidRPr="00F340AA" w:rsidRDefault="00F340AA" w:rsidP="00AB1F97">
      <w:pPr>
        <w:pStyle w:val="1"/>
        <w:jc w:val="both"/>
        <w:rPr>
          <w:sz w:val="28"/>
          <w:szCs w:val="28"/>
        </w:rPr>
      </w:pPr>
      <w:r w:rsidRPr="00F340AA">
        <w:rPr>
          <w:sz w:val="28"/>
          <w:szCs w:val="28"/>
        </w:rPr>
        <w:t xml:space="preserve">Шаг 4. Проверка каскадного удаления </w:t>
      </w:r>
      <w:r w:rsidR="00855FDF">
        <w:rPr>
          <w:sz w:val="28"/>
          <w:szCs w:val="28"/>
          <w:lang w:val="ru-RU"/>
        </w:rPr>
        <w:t>и обновления</w:t>
      </w:r>
      <w:r w:rsidRPr="00F340AA">
        <w:rPr>
          <w:sz w:val="28"/>
          <w:szCs w:val="28"/>
        </w:rPr>
        <w:t xml:space="preserve"> (рисунок </w:t>
      </w:r>
      <w:r w:rsidR="00545CC5">
        <w:rPr>
          <w:sz w:val="28"/>
          <w:szCs w:val="28"/>
          <w:lang w:val="ru-RU"/>
        </w:rPr>
        <w:t>35</w:t>
      </w:r>
      <w:r w:rsidR="00AB1F97" w:rsidRPr="00545CC5">
        <w:rPr>
          <w:sz w:val="28"/>
          <w:szCs w:val="28"/>
          <w:lang w:val="ru-RU"/>
        </w:rPr>
        <w:t xml:space="preserve"> - </w:t>
      </w:r>
      <w:r w:rsidR="00855FDF">
        <w:rPr>
          <w:sz w:val="28"/>
          <w:szCs w:val="28"/>
          <w:lang w:val="ru-RU"/>
        </w:rPr>
        <w:t>3</w:t>
      </w:r>
      <w:r w:rsidR="00AB1F97" w:rsidRPr="00545CC5">
        <w:rPr>
          <w:sz w:val="28"/>
          <w:szCs w:val="28"/>
          <w:lang w:val="ru-RU"/>
        </w:rPr>
        <w:t>6</w:t>
      </w:r>
      <w:r w:rsidRPr="00F340AA">
        <w:rPr>
          <w:sz w:val="28"/>
          <w:szCs w:val="28"/>
        </w:rPr>
        <w:t>)</w:t>
      </w:r>
    </w:p>
    <w:p w14:paraId="65F28745" w14:textId="43A2B9C0" w:rsidR="00F340AA" w:rsidRDefault="00F340AA" w:rsidP="00AB1F97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en-US"/>
        </w:rPr>
        <w:t xml:space="preserve">SQL </w:t>
      </w:r>
      <w:r>
        <w:rPr>
          <w:rStyle w:val="a4"/>
          <w:sz w:val="28"/>
          <w:szCs w:val="28"/>
          <w:lang w:val="ru-RU"/>
        </w:rPr>
        <w:t>запрос</w:t>
      </w:r>
      <w:r w:rsidRPr="00F340AA">
        <w:rPr>
          <w:rStyle w:val="a4"/>
          <w:sz w:val="28"/>
          <w:szCs w:val="28"/>
        </w:rPr>
        <w:t>:</w:t>
      </w:r>
      <w:r w:rsidRPr="00F340AA">
        <w:rPr>
          <w:sz w:val="28"/>
          <w:szCs w:val="28"/>
        </w:rPr>
        <w:t xml:space="preserve"> </w:t>
      </w:r>
    </w:p>
    <w:p w14:paraId="5146A6E5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lastRenderedPageBreak/>
        <w:t>-- 4.1 ON DELETE CASCADE: удаляем товар 300 → записи из check_/invoice_composition по нему должны исчезнуть</w:t>
      </w:r>
    </w:p>
    <w:p w14:paraId="1E7D6FD1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>SAVEPOINT s17;</w:t>
      </w:r>
    </w:p>
    <w:p w14:paraId="4D37697C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-- покажем, что строки по 300 есть:</w:t>
      </w:r>
    </w:p>
    <w:p w14:paraId="61D69B9A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SELECT 'before', count(*) FROM public.check_composition   WHERE product_code = 300;</w:t>
      </w:r>
    </w:p>
    <w:p w14:paraId="011C4FD2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SELECT 'before', count(*) FROM public.invoice_composition WHERE product_code = 300;</w:t>
      </w:r>
    </w:p>
    <w:p w14:paraId="362EDBD8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3EB4BBEC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DELETE FROM public.product_catalog WHERE product_code = 300;  -- каскад на составы</w:t>
      </w:r>
    </w:p>
    <w:p w14:paraId="369A127E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4FC449BC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SELECT 'after', count(*) FROM public.check_composition   WHERE product_code = 300;  -- ожидается 0</w:t>
      </w:r>
    </w:p>
    <w:p w14:paraId="384D8298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SELECT 'after', count(*) FROM public.invoice_composition WHERE product_code = 300;  -- ожидается 0</w:t>
      </w:r>
    </w:p>
    <w:p w14:paraId="1097DE22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>ROLLBACK TO SAVEPOINT s17;</w:t>
      </w:r>
    </w:p>
    <w:p w14:paraId="2D317AD2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5E41942B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>-- 4.2 ON UPDATE CASCADE: поменяем номер заявки → дочерние строки тоже обновятся</w:t>
      </w:r>
    </w:p>
    <w:p w14:paraId="14DE1336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>SAVEPOINT s18;</w:t>
      </w:r>
    </w:p>
    <w:p w14:paraId="2693AD13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-- подготовим временную заявку и её строку</w:t>
      </w:r>
    </w:p>
    <w:p w14:paraId="0A637D0F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INSERT INTO public.orders(order_number, order_date) VALUES (6000, CURRENT_DATE);</w:t>
      </w:r>
    </w:p>
    <w:p w14:paraId="25C1630C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INSERT INTO public.order_composition(order_number, product_code, product_quantity)</w:t>
      </w:r>
    </w:p>
    <w:p w14:paraId="0701787D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VALUES (6000, 100, 1);</w:t>
      </w:r>
    </w:p>
    <w:p w14:paraId="5E77FE91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3C6DF27E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UPDATE public.orders SET order_number = 7000 WHERE order_number = 6000;  -- каскад на order_composition</w:t>
      </w:r>
    </w:p>
    <w:p w14:paraId="60FCA23D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56E8EF87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-- дочерняя строка должна быть уже с 7000</w:t>
      </w:r>
    </w:p>
    <w:p w14:paraId="4139E110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  SELECT * FROM public.order_composition WHERE order_number = 7000 AND product_code = 100;</w:t>
      </w:r>
    </w:p>
    <w:p w14:paraId="647C068A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>ROLLBACK TO SAVEPOINT s18;</w:t>
      </w:r>
    </w:p>
    <w:p w14:paraId="0513D346" w14:textId="77777777" w:rsidR="00855FDF" w:rsidRP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</w:p>
    <w:p w14:paraId="0FEF03D9" w14:textId="77777777" w:rsidR="00855FDF" w:rsidRDefault="00855FDF" w:rsidP="00855F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40" w:afterAutospacing="0"/>
        <w:rPr>
          <w:rFonts w:ascii="Consolas" w:hAnsi="Consolas"/>
          <w:sz w:val="28"/>
          <w:szCs w:val="28"/>
        </w:rPr>
      </w:pPr>
      <w:r w:rsidRPr="00855FDF">
        <w:rPr>
          <w:rFonts w:ascii="Consolas" w:hAnsi="Consolas"/>
          <w:sz w:val="28"/>
          <w:szCs w:val="28"/>
        </w:rPr>
        <w:t xml:space="preserve">ROLLBACK; </w:t>
      </w:r>
    </w:p>
    <w:p w14:paraId="627BEF5B" w14:textId="5A18DCF1" w:rsidR="00F340AA" w:rsidRDefault="00855FDF" w:rsidP="00855FDF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3A3D5" wp14:editId="3AE29AFB">
            <wp:extent cx="2463800" cy="1388558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4084" cy="13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0EC03" wp14:editId="24F5E6E8">
            <wp:extent cx="2425700" cy="1367085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337" cy="1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8CA" w14:textId="727A15FD" w:rsidR="00AB1F97" w:rsidRDefault="00AB1F97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55FD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</w:t>
      </w:r>
      <w:r w:rsidR="00855FDF">
        <w:rPr>
          <w:sz w:val="28"/>
          <w:szCs w:val="28"/>
          <w:lang w:val="ru-RU"/>
        </w:rPr>
        <w:t>До каскадного удаления в таблицах состав чека и состав накладной</w:t>
      </w:r>
    </w:p>
    <w:p w14:paraId="78D88D0B" w14:textId="5B4D333A" w:rsidR="00AB1F97" w:rsidRDefault="00855FDF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C4EFA1" wp14:editId="03999EA4">
            <wp:extent cx="2560029" cy="1739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8503" cy="17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318F4" wp14:editId="01370A35">
            <wp:extent cx="2560029" cy="1739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2" cy="17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A222" w14:textId="5934D656" w:rsidR="00AB1F97" w:rsidRDefault="00AB1F97" w:rsidP="00AB1F97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855FD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Результат удаления продукта с кодом 300 в таблиц</w:t>
      </w:r>
      <w:r w:rsidR="00855FDF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состав накладной</w:t>
      </w:r>
      <w:r w:rsidR="00855FDF">
        <w:rPr>
          <w:sz w:val="28"/>
          <w:szCs w:val="28"/>
          <w:lang w:val="ru-RU"/>
        </w:rPr>
        <w:t xml:space="preserve"> и состав чека</w:t>
      </w:r>
    </w:p>
    <w:p w14:paraId="02F633FD" w14:textId="5740C475" w:rsidR="00855FDF" w:rsidRDefault="00855FDF" w:rsidP="00855FDF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 w:rsidRPr="00855FDF">
        <w:rPr>
          <w:noProof/>
        </w:rPr>
        <w:lastRenderedPageBreak/>
        <w:drawing>
          <wp:inline distT="0" distB="0" distL="0" distR="0" wp14:anchorId="3992CC63" wp14:editId="4FB7BFAA">
            <wp:extent cx="5630061" cy="2314898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966E" w14:textId="153D2628" w:rsidR="00855FDF" w:rsidRPr="00AB1F97" w:rsidRDefault="00855FDF" w:rsidP="004809A8">
      <w:pPr>
        <w:pStyle w:val="a3"/>
        <w:spacing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6 </w:t>
      </w:r>
      <w:r>
        <w:rPr>
          <w:sz w:val="28"/>
          <w:szCs w:val="28"/>
        </w:rPr>
        <w:t>—</w:t>
      </w:r>
      <w:r>
        <w:rPr>
          <w:sz w:val="28"/>
          <w:szCs w:val="28"/>
          <w:lang w:val="ru-RU"/>
        </w:rPr>
        <w:t xml:space="preserve"> Результат </w:t>
      </w:r>
      <w:r>
        <w:rPr>
          <w:sz w:val="28"/>
          <w:szCs w:val="28"/>
          <w:lang w:val="ru-RU"/>
        </w:rPr>
        <w:t xml:space="preserve">в таблице состав заявки после изменения номера заявки в таблице заявок </w:t>
      </w:r>
    </w:p>
    <w:p w14:paraId="68673FBB" w14:textId="12857BE8" w:rsidR="00F340AA" w:rsidRPr="00F340AA" w:rsidRDefault="00F340AA" w:rsidP="00AB1F97">
      <w:pPr>
        <w:pStyle w:val="1"/>
        <w:jc w:val="both"/>
        <w:rPr>
          <w:sz w:val="28"/>
          <w:szCs w:val="28"/>
          <w:lang w:val="ru-RU"/>
        </w:rPr>
      </w:pPr>
      <w:r w:rsidRPr="00F340AA">
        <w:rPr>
          <w:sz w:val="28"/>
          <w:szCs w:val="28"/>
        </w:rPr>
        <w:t>Заключение</w:t>
      </w:r>
      <w:r>
        <w:rPr>
          <w:sz w:val="28"/>
          <w:szCs w:val="28"/>
          <w:lang w:val="ru-RU"/>
        </w:rPr>
        <w:t>:</w:t>
      </w:r>
    </w:p>
    <w:p w14:paraId="5C04CAB7" w14:textId="77777777" w:rsidR="00F340AA" w:rsidRPr="00F340AA" w:rsidRDefault="00F340AA" w:rsidP="00AB1F97">
      <w:pPr>
        <w:pStyle w:val="a3"/>
        <w:ind w:firstLine="720"/>
        <w:jc w:val="both"/>
        <w:rPr>
          <w:sz w:val="28"/>
          <w:szCs w:val="28"/>
        </w:rPr>
      </w:pPr>
      <w:r w:rsidRPr="00F340AA">
        <w:rPr>
          <w:sz w:val="28"/>
          <w:szCs w:val="28"/>
        </w:rPr>
        <w:t xml:space="preserve">Таблицы БД rgr_store заполнены согласованными тестовыми данными. Ограничения целостности работают корректно: </w:t>
      </w:r>
      <w:r w:rsidRPr="00F340AA">
        <w:rPr>
          <w:rStyle w:val="a4"/>
          <w:sz w:val="28"/>
          <w:szCs w:val="28"/>
        </w:rPr>
        <w:t>NOT NULL</w:t>
      </w:r>
      <w:r w:rsidRPr="00F340AA">
        <w:rPr>
          <w:sz w:val="28"/>
          <w:szCs w:val="28"/>
        </w:rPr>
        <w:t xml:space="preserve"> предотвращает пропуски, </w:t>
      </w:r>
      <w:r w:rsidRPr="00F340AA">
        <w:rPr>
          <w:rStyle w:val="a4"/>
          <w:sz w:val="28"/>
          <w:szCs w:val="28"/>
        </w:rPr>
        <w:t>PK/составные PK</w:t>
      </w:r>
      <w:r w:rsidRPr="00F340AA">
        <w:rPr>
          <w:sz w:val="28"/>
          <w:szCs w:val="28"/>
        </w:rPr>
        <w:t xml:space="preserve"> исключают дубликаты, </w:t>
      </w:r>
      <w:r w:rsidRPr="00F340AA">
        <w:rPr>
          <w:rStyle w:val="a4"/>
          <w:sz w:val="28"/>
          <w:szCs w:val="28"/>
        </w:rPr>
        <w:t>FK</w:t>
      </w:r>
      <w:r w:rsidRPr="00F340AA">
        <w:rPr>
          <w:sz w:val="28"/>
          <w:szCs w:val="28"/>
        </w:rPr>
        <w:t xml:space="preserve"> обеспечивает ссылочную целостность, </w:t>
      </w:r>
      <w:r w:rsidRPr="00F340AA">
        <w:rPr>
          <w:rStyle w:val="a4"/>
          <w:sz w:val="28"/>
          <w:szCs w:val="28"/>
        </w:rPr>
        <w:t>ON DELETE/UPDATE CASCADE</w:t>
      </w:r>
      <w:r w:rsidRPr="00F340AA">
        <w:rPr>
          <w:sz w:val="28"/>
          <w:szCs w:val="28"/>
        </w:rPr>
        <w:t xml:space="preserve"> корректно поддерживает зависимые записи. Результаты подтверждены скриншотами выполнения скриптов, выборок и ожидаемых ошибок.</w:t>
      </w:r>
    </w:p>
    <w:p w14:paraId="6B36F473" w14:textId="77777777" w:rsidR="00A62F2F" w:rsidRPr="00F340AA" w:rsidRDefault="00A62F2F">
      <w:pPr>
        <w:rPr>
          <w:lang w:val="ru-KZ"/>
        </w:rPr>
      </w:pPr>
    </w:p>
    <w:sectPr w:rsidR="00A62F2F" w:rsidRPr="00F3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4A47"/>
    <w:multiLevelType w:val="multilevel"/>
    <w:tmpl w:val="95C2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E"/>
    <w:rsid w:val="000E5799"/>
    <w:rsid w:val="001F7B83"/>
    <w:rsid w:val="0022113C"/>
    <w:rsid w:val="002D189B"/>
    <w:rsid w:val="004809A8"/>
    <w:rsid w:val="004C3C0E"/>
    <w:rsid w:val="005313B3"/>
    <w:rsid w:val="00545CC5"/>
    <w:rsid w:val="00595034"/>
    <w:rsid w:val="00624D16"/>
    <w:rsid w:val="00746409"/>
    <w:rsid w:val="00855FDF"/>
    <w:rsid w:val="00A4789E"/>
    <w:rsid w:val="00A62F2F"/>
    <w:rsid w:val="00AB1F97"/>
    <w:rsid w:val="00C1348E"/>
    <w:rsid w:val="00C2687C"/>
    <w:rsid w:val="00F3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2E03"/>
  <w15:chartTrackingRefBased/>
  <w15:docId w15:val="{27299467-EDF0-43A4-9C45-C6D8964B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8E"/>
    <w:pPr>
      <w:spacing w:after="200" w:line="276" w:lineRule="auto"/>
    </w:pPr>
    <w:rPr>
      <w:rFonts w:ascii="Times New Roman" w:eastAsiaTheme="minorEastAsia" w:hAnsi="Times New Roman"/>
      <w:sz w:val="24"/>
      <w:lang w:val="en-US"/>
    </w:rPr>
  </w:style>
  <w:style w:type="paragraph" w:styleId="1">
    <w:name w:val="heading 1"/>
    <w:basedOn w:val="a"/>
    <w:link w:val="10"/>
    <w:uiPriority w:val="9"/>
    <w:qFormat/>
    <w:rsid w:val="00C1348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8E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C134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KZ" w:eastAsia="ru-KZ"/>
    </w:rPr>
  </w:style>
  <w:style w:type="character" w:styleId="a4">
    <w:name w:val="Strong"/>
    <w:basedOn w:val="a0"/>
    <w:uiPriority w:val="22"/>
    <w:qFormat/>
    <w:rsid w:val="00624D16"/>
    <w:rPr>
      <w:b/>
      <w:bCs/>
    </w:rPr>
  </w:style>
  <w:style w:type="character" w:styleId="a5">
    <w:name w:val="Emphasis"/>
    <w:basedOn w:val="a0"/>
    <w:uiPriority w:val="20"/>
    <w:qFormat/>
    <w:rsid w:val="00F34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506-4143-4566-8022-79E8408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s Frog's</dc:creator>
  <cp:keywords/>
  <dc:description/>
  <cp:lastModifiedBy>Legs Frog's</cp:lastModifiedBy>
  <cp:revision>15</cp:revision>
  <dcterms:created xsi:type="dcterms:W3CDTF">2025-10-15T08:59:00Z</dcterms:created>
  <dcterms:modified xsi:type="dcterms:W3CDTF">2025-10-16T06:23:00Z</dcterms:modified>
</cp:coreProperties>
</file>